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E8A86" w14:textId="77777777" w:rsidR="00FD7ED0" w:rsidRDefault="00FD7ED0">
      <w:pPr>
        <w:rPr>
          <w:b/>
        </w:rPr>
      </w:pPr>
    </w:p>
    <w:p w14:paraId="5E9506B4" w14:textId="47D40F31" w:rsidR="000C3340" w:rsidRPr="00B66DA5" w:rsidRDefault="000C3340" w:rsidP="00CF10CA">
      <w:pPr>
        <w:spacing w:before="240"/>
        <w:rPr>
          <w:b/>
        </w:rPr>
      </w:pPr>
      <w:r w:rsidRPr="00B66DA5">
        <w:rPr>
          <w:b/>
        </w:rPr>
        <w:t>Protoko</w:t>
      </w:r>
      <w:r w:rsidR="00773E69" w:rsidRPr="00B66DA5">
        <w:rPr>
          <w:b/>
        </w:rPr>
        <w:t xml:space="preserve">ll fört </w:t>
      </w:r>
      <w:r w:rsidR="0015172C">
        <w:rPr>
          <w:b/>
        </w:rPr>
        <w:t xml:space="preserve">vid </w:t>
      </w:r>
      <w:r w:rsidR="0015172C" w:rsidRPr="008E47F9">
        <w:rPr>
          <w:b/>
        </w:rPr>
        <w:t>styrelsemöte</w:t>
      </w:r>
      <w:r w:rsidR="0015172C">
        <w:rPr>
          <w:b/>
        </w:rPr>
        <w:t xml:space="preserve"> </w:t>
      </w:r>
      <w:r w:rsidR="00A87BE3">
        <w:rPr>
          <w:b/>
        </w:rPr>
        <w:t>mån</w:t>
      </w:r>
      <w:r w:rsidR="00463D85">
        <w:rPr>
          <w:b/>
        </w:rPr>
        <w:t xml:space="preserve">dag den </w:t>
      </w:r>
      <w:r w:rsidR="0099376F">
        <w:rPr>
          <w:b/>
        </w:rPr>
        <w:t>7</w:t>
      </w:r>
      <w:r w:rsidR="00185AB8">
        <w:rPr>
          <w:b/>
        </w:rPr>
        <w:t xml:space="preserve"> </w:t>
      </w:r>
      <w:r w:rsidR="0099376F">
        <w:rPr>
          <w:b/>
        </w:rPr>
        <w:t>novem</w:t>
      </w:r>
      <w:r w:rsidR="00AD68B1">
        <w:rPr>
          <w:b/>
        </w:rPr>
        <w:t>ber</w:t>
      </w:r>
      <w:r w:rsidR="00BE3E39">
        <w:rPr>
          <w:b/>
        </w:rPr>
        <w:t xml:space="preserve"> </w:t>
      </w:r>
      <w:r w:rsidR="00F54B70">
        <w:rPr>
          <w:b/>
        </w:rPr>
        <w:t>202</w:t>
      </w:r>
      <w:r w:rsidR="00A87BE3">
        <w:rPr>
          <w:b/>
        </w:rPr>
        <w:t>2</w:t>
      </w:r>
      <w:r w:rsidR="00773E69" w:rsidRPr="00B66DA5">
        <w:rPr>
          <w:b/>
        </w:rPr>
        <w:t xml:space="preserve"> </w:t>
      </w:r>
      <w:r w:rsidR="00CB0769" w:rsidRPr="00B66DA5">
        <w:rPr>
          <w:b/>
        </w:rPr>
        <w:t>kl</w:t>
      </w:r>
      <w:r w:rsidR="00CB0769">
        <w:rPr>
          <w:b/>
        </w:rPr>
        <w:t>.</w:t>
      </w:r>
      <w:r w:rsidR="004D4ECD">
        <w:rPr>
          <w:b/>
        </w:rPr>
        <w:t xml:space="preserve"> 18.</w:t>
      </w:r>
      <w:r w:rsidR="00476F78">
        <w:rPr>
          <w:b/>
        </w:rPr>
        <w:t>3</w:t>
      </w:r>
      <w:r w:rsidRPr="00B66DA5">
        <w:rPr>
          <w:b/>
        </w:rPr>
        <w:t>0.</w:t>
      </w:r>
    </w:p>
    <w:p w14:paraId="162F00EF" w14:textId="77777777" w:rsidR="00591599" w:rsidRDefault="00591599">
      <w:pPr>
        <w:rPr>
          <w:b/>
        </w:rPr>
      </w:pPr>
    </w:p>
    <w:p w14:paraId="244386A0" w14:textId="70EDB4BC" w:rsidR="000C3340" w:rsidRDefault="001B7F3C">
      <w:r>
        <w:rPr>
          <w:b/>
        </w:rPr>
        <w:t xml:space="preserve">Plats: </w:t>
      </w:r>
      <w:r w:rsidR="00185AB8">
        <w:rPr>
          <w:b/>
        </w:rPr>
        <w:t>Kvarnmagasinet</w:t>
      </w:r>
    </w:p>
    <w:p w14:paraId="4D906BA3" w14:textId="77777777" w:rsidR="000C3340" w:rsidRDefault="000C3340"/>
    <w:p w14:paraId="387E18F1" w14:textId="77777777" w:rsidR="003D13AA" w:rsidRPr="0061128A" w:rsidRDefault="003D13AA" w:rsidP="003D13AA">
      <w:pPr>
        <w:tabs>
          <w:tab w:val="left" w:pos="2552"/>
        </w:tabs>
        <w:rPr>
          <w:b/>
        </w:rPr>
      </w:pPr>
      <w:r w:rsidRPr="0061128A">
        <w:rPr>
          <w:b/>
        </w:rPr>
        <w:t xml:space="preserve">Närvarande: </w:t>
      </w:r>
      <w:r w:rsidRPr="0061128A">
        <w:rPr>
          <w:b/>
        </w:rPr>
        <w:tab/>
      </w:r>
    </w:p>
    <w:p w14:paraId="588FAF63" w14:textId="77777777" w:rsidR="003D13AA" w:rsidRPr="004A28DD" w:rsidRDefault="003D13AA" w:rsidP="003D13AA">
      <w:pPr>
        <w:tabs>
          <w:tab w:val="left" w:pos="2552"/>
        </w:tabs>
      </w:pPr>
      <w:r w:rsidRPr="004A28DD">
        <w:t xml:space="preserve">Göran Hallström, ordförande </w:t>
      </w:r>
    </w:p>
    <w:p w14:paraId="6B358AC6" w14:textId="625B021B" w:rsidR="00832C88" w:rsidRDefault="00832C88" w:rsidP="00832C88">
      <w:pPr>
        <w:tabs>
          <w:tab w:val="left" w:pos="2552"/>
        </w:tabs>
      </w:pPr>
      <w:r w:rsidRPr="004A28DD">
        <w:t>Stefan Pettersson, v ordf.</w:t>
      </w:r>
    </w:p>
    <w:p w14:paraId="5F377B4C" w14:textId="77777777" w:rsidR="00F8642B" w:rsidRDefault="00F8642B" w:rsidP="00F8642B">
      <w:pPr>
        <w:tabs>
          <w:tab w:val="left" w:pos="2552"/>
        </w:tabs>
      </w:pPr>
      <w:r>
        <w:t>Mari Sturkman, kassör</w:t>
      </w:r>
      <w:r w:rsidRPr="004A28DD">
        <w:t xml:space="preserve"> </w:t>
      </w:r>
    </w:p>
    <w:p w14:paraId="42BE1664" w14:textId="77777777" w:rsidR="003D13AA" w:rsidRPr="004A28DD" w:rsidRDefault="003D13AA" w:rsidP="003D13AA">
      <w:pPr>
        <w:tabs>
          <w:tab w:val="left" w:pos="2552"/>
        </w:tabs>
      </w:pPr>
      <w:r w:rsidRPr="004A28DD">
        <w:t>Jan Abramsson, sekreterare</w:t>
      </w:r>
    </w:p>
    <w:p w14:paraId="34AEE7F1" w14:textId="77777777" w:rsidR="00A467F1" w:rsidRDefault="00A467F1" w:rsidP="00A467F1">
      <w:pPr>
        <w:tabs>
          <w:tab w:val="left" w:pos="2552"/>
        </w:tabs>
      </w:pPr>
      <w:r w:rsidRPr="004A28DD">
        <w:t>Ingvar Karlsson</w:t>
      </w:r>
    </w:p>
    <w:p w14:paraId="2F690E05" w14:textId="77777777" w:rsidR="00AD68B1" w:rsidRDefault="00AD68B1" w:rsidP="00AD68B1">
      <w:pPr>
        <w:tabs>
          <w:tab w:val="left" w:pos="2552"/>
        </w:tabs>
      </w:pPr>
      <w:r>
        <w:t>Johan Appelskog</w:t>
      </w:r>
    </w:p>
    <w:p w14:paraId="00D201F3" w14:textId="77777777" w:rsidR="00F8642B" w:rsidRDefault="00F8642B" w:rsidP="00F8642B">
      <w:pPr>
        <w:tabs>
          <w:tab w:val="left" w:pos="2552"/>
        </w:tabs>
      </w:pPr>
      <w:r>
        <w:t>Martin Nilsson</w:t>
      </w:r>
    </w:p>
    <w:p w14:paraId="1972695B" w14:textId="77777777" w:rsidR="00C3620F" w:rsidRDefault="00C3620F" w:rsidP="00C3620F">
      <w:pPr>
        <w:tabs>
          <w:tab w:val="left" w:pos="2552"/>
        </w:tabs>
      </w:pPr>
      <w:r>
        <w:t>Ann Brodén</w:t>
      </w:r>
    </w:p>
    <w:p w14:paraId="4B1B1749" w14:textId="77777777" w:rsidR="00832C88" w:rsidRPr="00EF1673" w:rsidRDefault="00832C88" w:rsidP="003D13AA">
      <w:pPr>
        <w:tabs>
          <w:tab w:val="left" w:pos="2552"/>
        </w:tabs>
      </w:pPr>
    </w:p>
    <w:p w14:paraId="7316B6E3" w14:textId="1A967586" w:rsidR="0049605F" w:rsidRPr="00E128C9" w:rsidRDefault="0049605F" w:rsidP="005C1541">
      <w:pPr>
        <w:tabs>
          <w:tab w:val="left" w:pos="2552"/>
        </w:tabs>
      </w:pPr>
    </w:p>
    <w:p w14:paraId="3F58C62D" w14:textId="2206DDEA" w:rsidR="00EA77A4" w:rsidRPr="00EA77A4" w:rsidRDefault="000C3340" w:rsidP="004D2893">
      <w:pPr>
        <w:ind w:left="2608" w:hanging="2608"/>
      </w:pPr>
      <w:r w:rsidRPr="00D857FA">
        <w:rPr>
          <w:b/>
        </w:rPr>
        <w:t>§ 1. Mötets öppnande</w:t>
      </w:r>
      <w:r w:rsidR="009575D4">
        <w:rPr>
          <w:b/>
        </w:rPr>
        <w:t>:</w:t>
      </w:r>
      <w:r>
        <w:t xml:space="preserve"> </w:t>
      </w:r>
      <w:r w:rsidR="004C44FA">
        <w:tab/>
        <w:t>O</w:t>
      </w:r>
      <w:r w:rsidR="00EA77A4">
        <w:t>rdförande</w:t>
      </w:r>
      <w:r w:rsidR="007B6C01">
        <w:t>n</w:t>
      </w:r>
      <w:r w:rsidR="00EA77A4">
        <w:t xml:space="preserve"> </w:t>
      </w:r>
      <w:r w:rsidR="004C44FA">
        <w:t>hälsade alla välkomna och förklarade mötet öppnat</w:t>
      </w:r>
      <w:r w:rsidR="00EA77A4" w:rsidRPr="00EA77A4">
        <w:t>.</w:t>
      </w:r>
      <w:r w:rsidR="005C1541">
        <w:t xml:space="preserve"> </w:t>
      </w:r>
    </w:p>
    <w:p w14:paraId="4BB7831D" w14:textId="77777777" w:rsidR="000726F5" w:rsidRDefault="000726F5" w:rsidP="00861377">
      <w:pPr>
        <w:rPr>
          <w:b/>
        </w:rPr>
      </w:pPr>
    </w:p>
    <w:p w14:paraId="2B87630C" w14:textId="7FC03366" w:rsidR="00861377" w:rsidRDefault="00A66565" w:rsidP="002E75FC">
      <w:pPr>
        <w:ind w:left="2608" w:hanging="2608"/>
        <w:rPr>
          <w:b/>
        </w:rPr>
      </w:pPr>
      <w:r w:rsidRPr="00A66565">
        <w:rPr>
          <w:b/>
        </w:rPr>
        <w:t xml:space="preserve">§ 2. </w:t>
      </w:r>
      <w:r w:rsidR="00205963" w:rsidRPr="00D857FA">
        <w:rPr>
          <w:b/>
        </w:rPr>
        <w:t>Dagordning:</w:t>
      </w:r>
      <w:r w:rsidR="00205963">
        <w:tab/>
      </w:r>
      <w:r w:rsidR="00AD68B1">
        <w:t>Agendan som skickats ut vid kallelsen</w:t>
      </w:r>
      <w:r w:rsidR="008E47F9">
        <w:t xml:space="preserve"> </w:t>
      </w:r>
      <w:r w:rsidR="00D25E99">
        <w:t>godkändes</w:t>
      </w:r>
      <w:r w:rsidR="008E47F9">
        <w:t>.</w:t>
      </w:r>
    </w:p>
    <w:p w14:paraId="39CE5937" w14:textId="77777777" w:rsidR="002E75FC" w:rsidRDefault="002E75FC" w:rsidP="00BA27D5">
      <w:pPr>
        <w:ind w:left="2608" w:hanging="2608"/>
        <w:rPr>
          <w:b/>
        </w:rPr>
      </w:pPr>
    </w:p>
    <w:p w14:paraId="169BF19A" w14:textId="63BBF8ED" w:rsidR="00CF10CA" w:rsidRDefault="000C3340" w:rsidP="008E47F9">
      <w:pPr>
        <w:ind w:left="2608" w:hanging="2608"/>
        <w:rPr>
          <w:bCs/>
        </w:rPr>
      </w:pPr>
      <w:r w:rsidRPr="00D857FA">
        <w:rPr>
          <w:b/>
        </w:rPr>
        <w:t xml:space="preserve">§ </w:t>
      </w:r>
      <w:r w:rsidR="00A66565">
        <w:rPr>
          <w:b/>
        </w:rPr>
        <w:t>3</w:t>
      </w:r>
      <w:r w:rsidRPr="00D857FA">
        <w:rPr>
          <w:b/>
        </w:rPr>
        <w:t xml:space="preserve">. </w:t>
      </w:r>
      <w:r w:rsidR="008E47F9">
        <w:rPr>
          <w:b/>
        </w:rPr>
        <w:t>Förra protokollet</w:t>
      </w:r>
      <w:r w:rsidR="00954022">
        <w:rPr>
          <w:b/>
        </w:rPr>
        <w:t>:</w:t>
      </w:r>
      <w:r w:rsidR="00954022">
        <w:rPr>
          <w:b/>
        </w:rPr>
        <w:tab/>
      </w:r>
      <w:r w:rsidR="008E47F9">
        <w:rPr>
          <w:bCs/>
        </w:rPr>
        <w:t>Detta har tidigare utskickats och granskats. Styrelsen godkände föregående mötesprotokoll.</w:t>
      </w:r>
    </w:p>
    <w:p w14:paraId="3D498F90" w14:textId="77777777" w:rsidR="008E47F9" w:rsidRDefault="008E47F9" w:rsidP="008E47F9">
      <w:pPr>
        <w:ind w:left="2608" w:hanging="2608"/>
        <w:rPr>
          <w:bCs/>
        </w:rPr>
      </w:pPr>
    </w:p>
    <w:p w14:paraId="4C789345" w14:textId="24B305F7" w:rsidR="0000619A" w:rsidRDefault="00CF10CA" w:rsidP="0000619A">
      <w:pPr>
        <w:ind w:left="2608" w:hanging="2608"/>
        <w:rPr>
          <w:bCs/>
        </w:rPr>
      </w:pPr>
      <w:r w:rsidRPr="00CF10CA">
        <w:rPr>
          <w:b/>
        </w:rPr>
        <w:t>§ 4.</w:t>
      </w:r>
      <w:r w:rsidR="00831737">
        <w:rPr>
          <w:b/>
        </w:rPr>
        <w:t xml:space="preserve"> </w:t>
      </w:r>
      <w:r w:rsidR="00F8642B">
        <w:rPr>
          <w:b/>
        </w:rPr>
        <w:t>Avsägning</w:t>
      </w:r>
      <w:r w:rsidR="008E47F9">
        <w:rPr>
          <w:b/>
        </w:rPr>
        <w:t>:</w:t>
      </w:r>
      <w:r>
        <w:rPr>
          <w:bCs/>
        </w:rPr>
        <w:tab/>
      </w:r>
      <w:r w:rsidR="00F8642B">
        <w:rPr>
          <w:bCs/>
        </w:rPr>
        <w:t>Ann Brodén har beslutat sig för att lämna sin styrelseplats till nya förmågor. Styrelsens tack till Ann för mycket väl utfört arbete med många viktiga frågor.</w:t>
      </w:r>
      <w:r w:rsidR="0000619A">
        <w:rPr>
          <w:bCs/>
        </w:rPr>
        <w:t xml:space="preserve"> Ann sitter ändå kvar fram till årsmötet. Johan tillfrågar en möjlig ersättare som finns på förslag.</w:t>
      </w:r>
    </w:p>
    <w:p w14:paraId="73D1C7F2" w14:textId="77777777" w:rsidR="00F42A84" w:rsidRDefault="00F42A84" w:rsidP="00A467F1">
      <w:pPr>
        <w:ind w:left="2608" w:hanging="2608"/>
        <w:rPr>
          <w:bCs/>
        </w:rPr>
      </w:pPr>
    </w:p>
    <w:p w14:paraId="287E00E3" w14:textId="5ED954C9" w:rsidR="00132EAD" w:rsidRDefault="008E47F9" w:rsidP="00132EAD">
      <w:pPr>
        <w:ind w:left="2608" w:hanging="2608"/>
        <w:rPr>
          <w:bCs/>
        </w:rPr>
      </w:pPr>
      <w:r w:rsidRPr="008E47F9">
        <w:rPr>
          <w:b/>
        </w:rPr>
        <w:t xml:space="preserve">§ 5. </w:t>
      </w:r>
      <w:r w:rsidR="00F42A84">
        <w:rPr>
          <w:b/>
        </w:rPr>
        <w:t>Hemsidan</w:t>
      </w:r>
      <w:r w:rsidR="00BB1277" w:rsidRPr="001C3DC4">
        <w:rPr>
          <w:b/>
        </w:rPr>
        <w:t>:</w:t>
      </w:r>
      <w:r w:rsidR="00BB1277">
        <w:rPr>
          <w:bCs/>
        </w:rPr>
        <w:tab/>
      </w:r>
      <w:r w:rsidR="00BA526D" w:rsidRPr="00674536">
        <w:rPr>
          <w:bCs/>
        </w:rPr>
        <w:t>Johan kommer att kolla med sitt jobb ifall de kan bygga om sidan så att den blir lätt att under</w:t>
      </w:r>
      <w:r w:rsidR="00674536" w:rsidRPr="00674536">
        <w:rPr>
          <w:bCs/>
        </w:rPr>
        <w:t xml:space="preserve">hålla. </w:t>
      </w:r>
      <w:r w:rsidR="00674536">
        <w:rPr>
          <w:bCs/>
        </w:rPr>
        <w:t>Vi behöver en hemsida med bildarkiv, dokumentarkiv, nyhetssida och bokningsfunktion för kvarnmagasinet. Gärna med koppling mot Facebook.</w:t>
      </w:r>
      <w:r w:rsidR="00132EAD">
        <w:rPr>
          <w:bCs/>
        </w:rPr>
        <w:t xml:space="preserve"> Han har sett till att den nuvarande sidan fungerar och att det funkar för Malin med bokningarna av kvarnmagasinet.</w:t>
      </w:r>
    </w:p>
    <w:p w14:paraId="58894FF8" w14:textId="77777777" w:rsidR="00674536" w:rsidRDefault="00674536" w:rsidP="00BA526D">
      <w:pPr>
        <w:ind w:left="2608" w:hanging="2608"/>
        <w:rPr>
          <w:bCs/>
        </w:rPr>
      </w:pPr>
    </w:p>
    <w:p w14:paraId="0C8F5BE4" w14:textId="5FA0082B" w:rsidR="00817BD1" w:rsidRDefault="001956EA" w:rsidP="00811759">
      <w:pPr>
        <w:ind w:left="2608" w:hanging="2608"/>
        <w:rPr>
          <w:bCs/>
        </w:rPr>
      </w:pPr>
      <w:r w:rsidRPr="001C3DC4">
        <w:rPr>
          <w:b/>
        </w:rPr>
        <w:t xml:space="preserve">§ </w:t>
      </w:r>
      <w:r w:rsidR="00A467F1">
        <w:rPr>
          <w:b/>
        </w:rPr>
        <w:t>6</w:t>
      </w:r>
      <w:r w:rsidRPr="001C3DC4">
        <w:rPr>
          <w:b/>
        </w:rPr>
        <w:t xml:space="preserve">. </w:t>
      </w:r>
      <w:r w:rsidR="001D06C4" w:rsidRPr="003B590C">
        <w:rPr>
          <w:b/>
        </w:rPr>
        <w:t>Kvarnen:</w:t>
      </w:r>
      <w:r w:rsidR="001D06C4" w:rsidRPr="003B590C">
        <w:rPr>
          <w:b/>
        </w:rPr>
        <w:tab/>
      </w:r>
      <w:r w:rsidR="00A903CB">
        <w:rPr>
          <w:b/>
        </w:rPr>
        <w:t>Möllargångens renovering.</w:t>
      </w:r>
      <w:r w:rsidR="00132EAD">
        <w:rPr>
          <w:bCs/>
        </w:rPr>
        <w:t xml:space="preserve"> Göran har pratat med Yvonne Walter och fått många tips om hur och var vi kan söka bidrag</w:t>
      </w:r>
      <w:r w:rsidR="00674536" w:rsidRPr="00674536">
        <w:rPr>
          <w:bCs/>
        </w:rPr>
        <w:t>.</w:t>
      </w:r>
      <w:r w:rsidR="00674536">
        <w:rPr>
          <w:b/>
        </w:rPr>
        <w:t xml:space="preserve"> </w:t>
      </w:r>
      <w:r w:rsidR="00674536">
        <w:rPr>
          <w:bCs/>
        </w:rPr>
        <w:t xml:space="preserve">Martin </w:t>
      </w:r>
      <w:r w:rsidR="00132EAD">
        <w:rPr>
          <w:bCs/>
        </w:rPr>
        <w:t>har formulerat och skickat ansökningar till Sparbanken Kronanstiftelsen, Länsstyrelsen och Skärgårdsmiljonen.</w:t>
      </w:r>
    </w:p>
    <w:p w14:paraId="5F409555" w14:textId="117B969D" w:rsidR="00817BD1" w:rsidRDefault="00817BD1" w:rsidP="00817BD1">
      <w:pPr>
        <w:ind w:left="2608"/>
        <w:rPr>
          <w:bCs/>
        </w:rPr>
      </w:pPr>
      <w:r>
        <w:rPr>
          <w:bCs/>
        </w:rPr>
        <w:t xml:space="preserve">Johan </w:t>
      </w:r>
      <w:r w:rsidR="00132EAD">
        <w:rPr>
          <w:bCs/>
        </w:rPr>
        <w:t>har kollat angående Leaderprojekt – där måste man logga in med firmatecknare. Vi får återkomma om det inför 2023</w:t>
      </w:r>
      <w:r>
        <w:rPr>
          <w:bCs/>
        </w:rPr>
        <w:t>.</w:t>
      </w:r>
    </w:p>
    <w:p w14:paraId="70520E25" w14:textId="5DE386A2" w:rsidR="00CA2569" w:rsidRPr="00811759" w:rsidRDefault="00CA2569" w:rsidP="00811759">
      <w:pPr>
        <w:ind w:left="2608" w:hanging="2608"/>
        <w:rPr>
          <w:b/>
        </w:rPr>
      </w:pPr>
      <w:r>
        <w:rPr>
          <w:b/>
        </w:rPr>
        <w:tab/>
      </w:r>
    </w:p>
    <w:p w14:paraId="701ABABE" w14:textId="33F895C6" w:rsidR="005E4F26" w:rsidRDefault="00A903CB" w:rsidP="00132EAD">
      <w:pPr>
        <w:ind w:left="2608" w:hanging="2608"/>
        <w:rPr>
          <w:bCs/>
        </w:rPr>
      </w:pPr>
      <w:r>
        <w:rPr>
          <w:b/>
        </w:rPr>
        <w:tab/>
      </w:r>
      <w:r w:rsidR="001A29D1">
        <w:rPr>
          <w:b/>
        </w:rPr>
        <w:t>Kvarncaféet och</w:t>
      </w:r>
      <w:r w:rsidR="00DA67B5">
        <w:rPr>
          <w:b/>
        </w:rPr>
        <w:t xml:space="preserve"> arrendatorn.</w:t>
      </w:r>
      <w:r w:rsidR="00DA67B5">
        <w:rPr>
          <w:bCs/>
        </w:rPr>
        <w:t xml:space="preserve"> </w:t>
      </w:r>
      <w:r w:rsidR="00817BD1">
        <w:rPr>
          <w:bCs/>
        </w:rPr>
        <w:t xml:space="preserve">Arrendatorn kommer inte att fortsätta nästa säsong och vi behöver </w:t>
      </w:r>
      <w:r w:rsidR="00132EAD">
        <w:rPr>
          <w:bCs/>
        </w:rPr>
        <w:t>en</w:t>
      </w:r>
      <w:r w:rsidR="00817BD1">
        <w:rPr>
          <w:bCs/>
        </w:rPr>
        <w:t xml:space="preserve"> ny arrendator. </w:t>
      </w:r>
      <w:r w:rsidR="00132EAD">
        <w:rPr>
          <w:bCs/>
        </w:rPr>
        <w:t>Det finns en vidtalad intressent som visat intresse och vi måste se till att få ett svar före årsskiftet annars måste vi annonsera ut det.</w:t>
      </w:r>
    </w:p>
    <w:p w14:paraId="6296AF62" w14:textId="77777777" w:rsidR="00132EAD" w:rsidRDefault="00132EAD" w:rsidP="00132EAD">
      <w:pPr>
        <w:ind w:left="2608" w:hanging="2608"/>
        <w:rPr>
          <w:bCs/>
        </w:rPr>
      </w:pPr>
    </w:p>
    <w:p w14:paraId="227F4FE4" w14:textId="56E37F5C" w:rsidR="00924998" w:rsidRDefault="00924998" w:rsidP="00924998">
      <w:pPr>
        <w:ind w:left="2608" w:firstLine="2"/>
        <w:rPr>
          <w:bCs/>
        </w:rPr>
      </w:pPr>
      <w:r>
        <w:rPr>
          <w:bCs/>
        </w:rPr>
        <w:lastRenderedPageBreak/>
        <w:t xml:space="preserve">Göran </w:t>
      </w:r>
      <w:r w:rsidR="00132EAD">
        <w:rPr>
          <w:bCs/>
        </w:rPr>
        <w:t>frågade Yvonne Walter om</w:t>
      </w:r>
      <w:r>
        <w:rPr>
          <w:bCs/>
        </w:rPr>
        <w:t xml:space="preserve"> kommunen</w:t>
      </w:r>
      <w:r w:rsidR="00132EAD">
        <w:rPr>
          <w:bCs/>
        </w:rPr>
        <w:t>s</w:t>
      </w:r>
      <w:r>
        <w:rPr>
          <w:bCs/>
        </w:rPr>
        <w:t xml:space="preserve"> </w:t>
      </w:r>
      <w:r w:rsidR="00132EAD">
        <w:rPr>
          <w:bCs/>
        </w:rPr>
        <w:t>intresse av</w:t>
      </w:r>
      <w:r w:rsidR="00817BD1">
        <w:rPr>
          <w:bCs/>
        </w:rPr>
        <w:t xml:space="preserve"> </w:t>
      </w:r>
      <w:r w:rsidR="00362794">
        <w:rPr>
          <w:bCs/>
        </w:rPr>
        <w:t xml:space="preserve">att </w:t>
      </w:r>
      <w:r>
        <w:rPr>
          <w:bCs/>
        </w:rPr>
        <w:t>köp</w:t>
      </w:r>
      <w:r w:rsidR="00362794">
        <w:rPr>
          <w:bCs/>
        </w:rPr>
        <w:t>a</w:t>
      </w:r>
      <w:r w:rsidR="00817BD1">
        <w:rPr>
          <w:bCs/>
        </w:rPr>
        <w:t xml:space="preserve"> </w:t>
      </w:r>
      <w:r>
        <w:rPr>
          <w:bCs/>
        </w:rPr>
        <w:t xml:space="preserve">mark </w:t>
      </w:r>
      <w:r w:rsidR="00817BD1">
        <w:rPr>
          <w:bCs/>
        </w:rPr>
        <w:t>från</w:t>
      </w:r>
      <w:r>
        <w:rPr>
          <w:bCs/>
        </w:rPr>
        <w:t xml:space="preserve"> Handelsträdgården till byggande av förskola.</w:t>
      </w:r>
      <w:r w:rsidR="00362794">
        <w:rPr>
          <w:bCs/>
        </w:rPr>
        <w:t xml:space="preserve"> Enligt henne så lever frågan fortfarande.</w:t>
      </w:r>
    </w:p>
    <w:p w14:paraId="7099C642" w14:textId="5657CA03" w:rsidR="00362794" w:rsidRDefault="00362794" w:rsidP="00924998">
      <w:pPr>
        <w:ind w:left="2608" w:firstLine="2"/>
        <w:rPr>
          <w:bCs/>
        </w:rPr>
      </w:pPr>
    </w:p>
    <w:p w14:paraId="00EDAEA2" w14:textId="19E084AD" w:rsidR="00362794" w:rsidRDefault="00362794" w:rsidP="00924998">
      <w:pPr>
        <w:ind w:left="2608" w:firstLine="2"/>
        <w:rPr>
          <w:bCs/>
        </w:rPr>
      </w:pPr>
      <w:r>
        <w:rPr>
          <w:bCs/>
        </w:rPr>
        <w:t xml:space="preserve">Göran kommer att skriva något i Sturköbladets vinternummer om parkeringsfrågan och handelsträdgården i Sturköbladet men tona ner läget något tills vidare. Det beslutades även att inte i nuläget neka handelsträdgården annons. </w:t>
      </w:r>
    </w:p>
    <w:p w14:paraId="53AC2341" w14:textId="77777777" w:rsidR="004C6E10" w:rsidRDefault="004C6E10" w:rsidP="004C6E10">
      <w:pPr>
        <w:ind w:left="2608" w:hanging="2608"/>
        <w:jc w:val="both"/>
        <w:rPr>
          <w:bCs/>
        </w:rPr>
      </w:pPr>
    </w:p>
    <w:p w14:paraId="24C48472" w14:textId="77777777" w:rsidR="004C6E10" w:rsidRDefault="004C6E10" w:rsidP="00E02E25">
      <w:pPr>
        <w:rPr>
          <w:bCs/>
        </w:rPr>
      </w:pPr>
    </w:p>
    <w:p w14:paraId="2721C504" w14:textId="35155230" w:rsidR="00A83B12" w:rsidRDefault="001C3DC4" w:rsidP="002D7309">
      <w:pPr>
        <w:ind w:left="2608" w:hanging="2608"/>
        <w:rPr>
          <w:bCs/>
        </w:rPr>
      </w:pPr>
      <w:r w:rsidRPr="00B2462F">
        <w:rPr>
          <w:b/>
        </w:rPr>
        <w:t xml:space="preserve">§ </w:t>
      </w:r>
      <w:r w:rsidR="002E1BFF">
        <w:rPr>
          <w:b/>
        </w:rPr>
        <w:t>7</w:t>
      </w:r>
      <w:r w:rsidRPr="00B2462F">
        <w:rPr>
          <w:b/>
        </w:rPr>
        <w:t>. Utvecklingsfrågor:</w:t>
      </w:r>
      <w:r w:rsidRPr="00362794">
        <w:rPr>
          <w:bCs/>
        </w:rPr>
        <w:tab/>
      </w:r>
      <w:r w:rsidR="00362794" w:rsidRPr="00362794">
        <w:rPr>
          <w:bCs/>
        </w:rPr>
        <w:t>Vid möte</w:t>
      </w:r>
      <w:r w:rsidR="002D7309" w:rsidRPr="00362794">
        <w:rPr>
          <w:bCs/>
        </w:rPr>
        <w:t xml:space="preserve"> med Senoren-Möcklö samhällsförening och Tjurkö Intresseförening</w:t>
      </w:r>
      <w:r w:rsidR="00362794" w:rsidRPr="00362794">
        <w:rPr>
          <w:bCs/>
        </w:rPr>
        <w:t xml:space="preserve"> där Göran och Stefan deltog beslutades att man måste få en tidsplan för när cykelbanor ska vara </w:t>
      </w:r>
      <w:r w:rsidR="00690C6A" w:rsidRPr="00362794">
        <w:rPr>
          <w:bCs/>
        </w:rPr>
        <w:t>färdigutbyggda</w:t>
      </w:r>
      <w:r w:rsidR="00362794" w:rsidRPr="00362794">
        <w:rPr>
          <w:bCs/>
        </w:rPr>
        <w:t>. Utredningen är gjord – nu måste nästa steg tas.</w:t>
      </w:r>
      <w:r w:rsidR="002D7309" w:rsidRPr="002D7309">
        <w:rPr>
          <w:bCs/>
        </w:rPr>
        <w:t xml:space="preserve"> </w:t>
      </w:r>
      <w:r w:rsidR="00362794">
        <w:rPr>
          <w:bCs/>
        </w:rPr>
        <w:t xml:space="preserve">Göran har kontaktat Börje Dovstad om ett möte och han har lovat att komma tillbaka så snart som möjligt när alla </w:t>
      </w:r>
      <w:r w:rsidR="00690C6A">
        <w:rPr>
          <w:bCs/>
        </w:rPr>
        <w:t>nämndsordförandena</w:t>
      </w:r>
      <w:r w:rsidR="00362794">
        <w:rPr>
          <w:bCs/>
        </w:rPr>
        <w:t xml:space="preserve"> är utnämnda.</w:t>
      </w:r>
      <w:r w:rsidR="005B31F1">
        <w:rPr>
          <w:bCs/>
        </w:rPr>
        <w:t xml:space="preserve"> Göran kommer också att fråga om läget ang. överklagandet på lägenhetsbygget i Tockatorp.</w:t>
      </w:r>
    </w:p>
    <w:p w14:paraId="508775BC" w14:textId="77777777" w:rsidR="00FE5197" w:rsidRDefault="00FE5197" w:rsidP="002D7309">
      <w:pPr>
        <w:ind w:left="2608" w:hanging="2608"/>
        <w:rPr>
          <w:bCs/>
        </w:rPr>
      </w:pPr>
    </w:p>
    <w:p w14:paraId="12F0CEA1" w14:textId="20D79B2F" w:rsidR="00362794" w:rsidRDefault="00AC363E" w:rsidP="00FE5197">
      <w:pPr>
        <w:ind w:left="2608" w:hanging="2608"/>
        <w:jc w:val="both"/>
        <w:rPr>
          <w:bCs/>
        </w:rPr>
      </w:pPr>
      <w:r>
        <w:rPr>
          <w:b/>
        </w:rPr>
        <w:t>§ 8.Kassörens rapport:</w:t>
      </w:r>
      <w:r w:rsidR="00FE5197">
        <w:rPr>
          <w:b/>
        </w:rPr>
        <w:tab/>
      </w:r>
      <w:r w:rsidR="00362794">
        <w:rPr>
          <w:bCs/>
        </w:rPr>
        <w:t>Mari kommer att kolla vad som står i arrendatorns kontrakt angående år två</w:t>
      </w:r>
      <w:r w:rsidR="00FE5197">
        <w:rPr>
          <w:bCs/>
        </w:rPr>
        <w:t>.</w:t>
      </w:r>
      <w:r w:rsidR="00362794">
        <w:rPr>
          <w:bCs/>
        </w:rPr>
        <w:t xml:space="preserve"> Det var förmodligen sagt att första året var endast </w:t>
      </w:r>
      <w:r w:rsidR="00690C6A">
        <w:rPr>
          <w:bCs/>
        </w:rPr>
        <w:t>förbrukningskostnader</w:t>
      </w:r>
      <w:r w:rsidR="00362794">
        <w:rPr>
          <w:bCs/>
        </w:rPr>
        <w:t xml:space="preserve"> el/vatten, men år två och tre procent på omsättning.</w:t>
      </w:r>
    </w:p>
    <w:p w14:paraId="5E70A98F" w14:textId="7C31DD58" w:rsidR="00AC363E" w:rsidRPr="00FE5197" w:rsidRDefault="00F811E1" w:rsidP="00362794">
      <w:pPr>
        <w:ind w:left="2608"/>
        <w:jc w:val="both"/>
        <w:rPr>
          <w:bCs/>
        </w:rPr>
      </w:pPr>
      <w:r w:rsidRPr="00F811E1">
        <w:rPr>
          <w:bCs/>
        </w:rPr>
        <w:t>LIFAB:s (Farmatjänsts) faktura är betald</w:t>
      </w:r>
      <w:r>
        <w:rPr>
          <w:bCs/>
        </w:rPr>
        <w:t xml:space="preserve">, men pengar från Skärgårdsmiljonen på 32 000 har inte inkommit ännu. </w:t>
      </w:r>
      <w:r w:rsidR="004B3E81">
        <w:rPr>
          <w:bCs/>
        </w:rPr>
        <w:t>Ekonomiska l</w:t>
      </w:r>
      <w:r w:rsidR="00FE5197">
        <w:rPr>
          <w:bCs/>
        </w:rPr>
        <w:t>äget ser tillfredsställande ut.</w:t>
      </w:r>
      <w:r w:rsidR="004B3E81">
        <w:rPr>
          <w:bCs/>
        </w:rPr>
        <w:t xml:space="preserve"> Ett par annonsfakturor har kommit i retur </w:t>
      </w:r>
      <w:r w:rsidR="00690C6A">
        <w:rPr>
          <w:bCs/>
        </w:rPr>
        <w:t>pga.</w:t>
      </w:r>
      <w:r w:rsidR="004B3E81">
        <w:rPr>
          <w:bCs/>
        </w:rPr>
        <w:t xml:space="preserve"> saknad adressat. Mari skickar dessa till Jan.</w:t>
      </w:r>
    </w:p>
    <w:p w14:paraId="0909B0D5" w14:textId="77777777" w:rsidR="00D67D90" w:rsidRDefault="00D67D90" w:rsidP="00506E1A">
      <w:pPr>
        <w:ind w:left="2608" w:hanging="2608"/>
        <w:jc w:val="both"/>
        <w:rPr>
          <w:b/>
        </w:rPr>
      </w:pPr>
    </w:p>
    <w:p w14:paraId="68A23156" w14:textId="38FB64B8" w:rsidR="004B3E81" w:rsidRPr="004B3E81" w:rsidRDefault="004B3E81" w:rsidP="00FE5197">
      <w:pPr>
        <w:ind w:left="2608" w:hanging="2608"/>
        <w:jc w:val="both"/>
        <w:rPr>
          <w:bCs/>
        </w:rPr>
      </w:pPr>
      <w:r>
        <w:rPr>
          <w:b/>
        </w:rPr>
        <w:t>§ 9. VA-frågor:</w:t>
      </w:r>
      <w:r>
        <w:rPr>
          <w:b/>
        </w:rPr>
        <w:tab/>
      </w:r>
      <w:r w:rsidRPr="004B3E81">
        <w:rPr>
          <w:bCs/>
        </w:rPr>
        <w:t>Lars Malmgren har mejlat till Göran om att Samhällsföreningen borde sammankalla till möte med kommunens VA-avdelning och de fastighetsägare i Bredavik som inte är anslutna till kommunalt VA och som nu kommer att få sina gamla anläggningar besiktade av kommunen. Göran har förhört sig med bl.a. Ingvar om historien kring VA-föreningen Skällenäs-Kvarnen och sedan svarat att vi i samhällsföreningen tycket att det är bra att kommunen gör dessa besiktningar och att regelverk för bra miljö följs. De erbjöds att använda kvarnmagasinet om de själva önskade sammankalla till sådan träff men att det inte är något som samhällsföreningen kommer att göra.</w:t>
      </w:r>
    </w:p>
    <w:p w14:paraId="3AF72E0D" w14:textId="77777777" w:rsidR="004B3E81" w:rsidRDefault="004B3E81" w:rsidP="00FE5197">
      <w:pPr>
        <w:ind w:left="2608" w:hanging="2608"/>
        <w:jc w:val="both"/>
        <w:rPr>
          <w:b/>
        </w:rPr>
      </w:pPr>
    </w:p>
    <w:p w14:paraId="3AC597A7" w14:textId="77777777" w:rsidR="004B3E81" w:rsidRDefault="004B3E81" w:rsidP="00FE5197">
      <w:pPr>
        <w:ind w:left="2608" w:hanging="2608"/>
        <w:jc w:val="both"/>
        <w:rPr>
          <w:b/>
        </w:rPr>
      </w:pPr>
    </w:p>
    <w:p w14:paraId="7EC34882" w14:textId="77777777" w:rsidR="003C545A" w:rsidRDefault="006D1C96" w:rsidP="003C545A">
      <w:pPr>
        <w:ind w:left="2608" w:hanging="2608"/>
        <w:jc w:val="both"/>
        <w:rPr>
          <w:bCs/>
        </w:rPr>
      </w:pPr>
      <w:r>
        <w:rPr>
          <w:b/>
        </w:rPr>
        <w:t>§</w:t>
      </w:r>
      <w:r w:rsidR="00D55277">
        <w:rPr>
          <w:b/>
        </w:rPr>
        <w:t xml:space="preserve"> </w:t>
      </w:r>
      <w:r w:rsidR="004B3E81">
        <w:rPr>
          <w:b/>
        </w:rPr>
        <w:t>10</w:t>
      </w:r>
      <w:r w:rsidR="00D55277">
        <w:rPr>
          <w:b/>
        </w:rPr>
        <w:t xml:space="preserve">. </w:t>
      </w:r>
      <w:r w:rsidR="00E76A33">
        <w:rPr>
          <w:b/>
        </w:rPr>
        <w:t>Övriga frågor:</w:t>
      </w:r>
      <w:r w:rsidR="00247704">
        <w:rPr>
          <w:bCs/>
        </w:rPr>
        <w:tab/>
      </w:r>
      <w:r w:rsidR="00517DAA">
        <w:rPr>
          <w:b/>
        </w:rPr>
        <w:t>Busliv</w:t>
      </w:r>
      <w:r w:rsidR="00D745A4">
        <w:rPr>
          <w:b/>
        </w:rPr>
        <w:t xml:space="preserve"> på ön</w:t>
      </w:r>
      <w:r w:rsidR="00517DAA">
        <w:rPr>
          <w:b/>
        </w:rPr>
        <w:t>.</w:t>
      </w:r>
      <w:r w:rsidR="00517DAA">
        <w:rPr>
          <w:bCs/>
        </w:rPr>
        <w:t xml:space="preserve"> </w:t>
      </w:r>
      <w:r w:rsidR="00D745A4">
        <w:rPr>
          <w:bCs/>
        </w:rPr>
        <w:t xml:space="preserve">Skadegörelse har ägt rum och eskalerat till bl.a. hemmagjorda bomber i brevlådor. Detsamma har inträffat på Jändelskolan. Inte bara Sturköungdomar utan gäng från Rödeby, Torhamn, Jämjö m.m. kommer ut till Sturkö där man samlas vid Skolan, Idrottshallen, Ica eller Folkets hus. </w:t>
      </w:r>
    </w:p>
    <w:p w14:paraId="3BB48DAF" w14:textId="77777777" w:rsidR="003C545A" w:rsidRDefault="00D745A4" w:rsidP="003C545A">
      <w:pPr>
        <w:ind w:left="2608"/>
        <w:jc w:val="both"/>
        <w:rPr>
          <w:bCs/>
        </w:rPr>
      </w:pPr>
      <w:r>
        <w:rPr>
          <w:bCs/>
        </w:rPr>
        <w:t>Trygghetsvärdar och Polis har varit ute flera gånger. Ett gäng föräldrar som har ungdomar som är ute har träffats och diskuterat frågan och just nu verkar det som att det har lugnat ner sig.</w:t>
      </w:r>
      <w:r w:rsidR="003C545A">
        <w:rPr>
          <w:bCs/>
        </w:rPr>
        <w:t xml:space="preserve"> </w:t>
      </w:r>
    </w:p>
    <w:p w14:paraId="61088D70" w14:textId="7C02E4AD" w:rsidR="003C545A" w:rsidRDefault="003C545A" w:rsidP="003C545A">
      <w:pPr>
        <w:ind w:left="2608"/>
        <w:jc w:val="both"/>
        <w:rPr>
          <w:bCs/>
        </w:rPr>
      </w:pPr>
      <w:r>
        <w:rPr>
          <w:bCs/>
        </w:rPr>
        <w:lastRenderedPageBreak/>
        <w:t xml:space="preserve">Alla händelser bör polisanmälas av de drabbade för att komma med i statistiken och därmed tilldelas mer resurser. </w:t>
      </w:r>
    </w:p>
    <w:p w14:paraId="27C80DD7" w14:textId="24BBA5DC" w:rsidR="005B31F1" w:rsidRDefault="00517DAA" w:rsidP="00FE5197">
      <w:pPr>
        <w:ind w:left="2608" w:hanging="2608"/>
        <w:jc w:val="both"/>
        <w:rPr>
          <w:bCs/>
        </w:rPr>
      </w:pPr>
      <w:r>
        <w:rPr>
          <w:b/>
        </w:rPr>
        <w:tab/>
      </w:r>
      <w:r w:rsidR="003C545A">
        <w:rPr>
          <w:b/>
        </w:rPr>
        <w:t>Särskilda aktiviteter under Skärgårdsfesten.</w:t>
      </w:r>
      <w:r>
        <w:rPr>
          <w:bCs/>
        </w:rPr>
        <w:t xml:space="preserve"> </w:t>
      </w:r>
      <w:r w:rsidR="003C545A">
        <w:rPr>
          <w:bCs/>
        </w:rPr>
        <w:t xml:space="preserve">Yvonne Walter vill att det ska hända något på Sturkö under Skärgårdsfesten – t.ex. dans på Folkets hus (där Paraply i så fall står bakom) samt också något på dagen </w:t>
      </w:r>
      <w:r w:rsidR="00690C6A">
        <w:rPr>
          <w:bCs/>
        </w:rPr>
        <w:t>t.ex.</w:t>
      </w:r>
      <w:r w:rsidR="003C545A">
        <w:rPr>
          <w:bCs/>
        </w:rPr>
        <w:t xml:space="preserve"> vid Dykparken i Ekenabben. </w:t>
      </w:r>
      <w:r w:rsidR="005B31F1" w:rsidRPr="005B31F1">
        <w:rPr>
          <w:bCs/>
        </w:rPr>
        <w:t>Stefan kollar med Johan Genestig om Folkets Husföreningen skulle vara intresserade</w:t>
      </w:r>
      <w:r w:rsidR="005B31F1">
        <w:rPr>
          <w:bCs/>
        </w:rPr>
        <w:t>.</w:t>
      </w:r>
    </w:p>
    <w:p w14:paraId="3B43825E" w14:textId="77777777" w:rsidR="005B31F1" w:rsidRDefault="005B31F1" w:rsidP="00FE5197">
      <w:pPr>
        <w:ind w:left="2608" w:hanging="2608"/>
        <w:jc w:val="both"/>
        <w:rPr>
          <w:bCs/>
        </w:rPr>
      </w:pPr>
    </w:p>
    <w:p w14:paraId="0D9ADC12" w14:textId="4F29F12B" w:rsidR="00517DAA" w:rsidRDefault="003C545A" w:rsidP="005B31F1">
      <w:pPr>
        <w:ind w:left="2608"/>
        <w:jc w:val="both"/>
        <w:rPr>
          <w:bCs/>
        </w:rPr>
      </w:pPr>
      <w:r>
        <w:rPr>
          <w:bCs/>
        </w:rPr>
        <w:t xml:space="preserve">Johan </w:t>
      </w:r>
      <w:r w:rsidR="005B31F1">
        <w:rPr>
          <w:bCs/>
        </w:rPr>
        <w:t xml:space="preserve">Appelskog </w:t>
      </w:r>
      <w:r>
        <w:rPr>
          <w:bCs/>
        </w:rPr>
        <w:t xml:space="preserve">kommer att kontakta </w:t>
      </w:r>
      <w:r w:rsidR="005B31F1">
        <w:rPr>
          <w:bCs/>
        </w:rPr>
        <w:t xml:space="preserve">Yvonne </w:t>
      </w:r>
      <w:r>
        <w:rPr>
          <w:bCs/>
        </w:rPr>
        <w:t>för att förhöra sig om hur hon tänker sig med detaljerna kring det – kanske finns det någon annan förening som kan engagera sig där, kanske har Marinmuseum pengar till sådana projekt eller andra föreningar utifrån</w:t>
      </w:r>
      <w:r w:rsidR="005B31F1">
        <w:rPr>
          <w:bCs/>
        </w:rPr>
        <w:t>?</w:t>
      </w:r>
    </w:p>
    <w:p w14:paraId="5F9DF2A8" w14:textId="2BC1CB30" w:rsidR="005B31F1" w:rsidRPr="005B31F1" w:rsidRDefault="005B31F1" w:rsidP="00FE5197">
      <w:pPr>
        <w:ind w:left="2608" w:hanging="2608"/>
        <w:jc w:val="both"/>
        <w:rPr>
          <w:bCs/>
        </w:rPr>
      </w:pPr>
      <w:r>
        <w:rPr>
          <w:b/>
        </w:rPr>
        <w:tab/>
      </w:r>
    </w:p>
    <w:p w14:paraId="7E0CBD7C" w14:textId="0D071BB6" w:rsidR="00517DAA" w:rsidRDefault="00FE5197" w:rsidP="005B31F1">
      <w:pPr>
        <w:ind w:left="2608" w:hanging="2608"/>
        <w:jc w:val="both"/>
        <w:rPr>
          <w:bCs/>
        </w:rPr>
      </w:pPr>
      <w:r>
        <w:rPr>
          <w:b/>
        </w:rPr>
        <w:tab/>
      </w:r>
      <w:r w:rsidR="005B31F1">
        <w:rPr>
          <w:b/>
        </w:rPr>
        <w:t xml:space="preserve">Vandringspris. </w:t>
      </w:r>
      <w:r w:rsidR="005B31F1" w:rsidRPr="005B31F1">
        <w:rPr>
          <w:bCs/>
        </w:rPr>
        <w:t>Sturkö Samhällsförenings vandringspris till Idrottsprofil i AIK Atlas är utsedd och priset kommer att delas ut i helgen, rapporterade Stefan.</w:t>
      </w:r>
    </w:p>
    <w:p w14:paraId="68D9052B" w14:textId="77777777" w:rsidR="005B31F1" w:rsidRDefault="005B31F1" w:rsidP="005B31F1">
      <w:pPr>
        <w:ind w:left="2608" w:hanging="2608"/>
        <w:jc w:val="both"/>
        <w:rPr>
          <w:b/>
        </w:rPr>
      </w:pPr>
      <w:r>
        <w:rPr>
          <w:b/>
        </w:rPr>
        <w:tab/>
      </w:r>
    </w:p>
    <w:p w14:paraId="64BED122" w14:textId="562BC95E" w:rsidR="005B31F1" w:rsidRDefault="005B31F1" w:rsidP="005B31F1">
      <w:pPr>
        <w:ind w:left="2608"/>
        <w:jc w:val="both"/>
        <w:rPr>
          <w:bCs/>
        </w:rPr>
      </w:pPr>
      <w:r>
        <w:rPr>
          <w:b/>
        </w:rPr>
        <w:t>Soporna.</w:t>
      </w:r>
      <w:r>
        <w:rPr>
          <w:bCs/>
        </w:rPr>
        <w:t xml:space="preserve"> Stefan meddelade att soptömningen är återställd till ”vintertömning”.</w:t>
      </w:r>
    </w:p>
    <w:p w14:paraId="3DCA1968" w14:textId="77777777" w:rsidR="005B31F1" w:rsidRDefault="005B31F1" w:rsidP="005B31F1">
      <w:pPr>
        <w:ind w:left="2608" w:hanging="2608"/>
        <w:jc w:val="both"/>
        <w:rPr>
          <w:b/>
        </w:rPr>
      </w:pPr>
      <w:r>
        <w:rPr>
          <w:b/>
        </w:rPr>
        <w:tab/>
      </w:r>
    </w:p>
    <w:p w14:paraId="68F291EC" w14:textId="42484C88" w:rsidR="005B31F1" w:rsidRDefault="005B31F1" w:rsidP="005B31F1">
      <w:pPr>
        <w:ind w:left="2608"/>
        <w:jc w:val="both"/>
        <w:rPr>
          <w:bCs/>
        </w:rPr>
      </w:pPr>
      <w:r>
        <w:rPr>
          <w:b/>
        </w:rPr>
        <w:t>Tjurkö Kyrka.</w:t>
      </w:r>
      <w:r>
        <w:rPr>
          <w:bCs/>
        </w:rPr>
        <w:t xml:space="preserve"> Den nyinvigs av biskopen den 13 november. Tjurkö PRO-kör medverkar. Kyrkan är tänkt att kunna användas även till andra ändamål än gudstjänster. </w:t>
      </w:r>
      <w:r w:rsidR="00690C6A">
        <w:rPr>
          <w:bCs/>
        </w:rPr>
        <w:t>Bl.a.</w:t>
      </w:r>
      <w:r>
        <w:rPr>
          <w:bCs/>
        </w:rPr>
        <w:t xml:space="preserve"> planeras för en julmarknad i år. Sturköbladet kommer att göra reportage vid invigningen.</w:t>
      </w:r>
    </w:p>
    <w:p w14:paraId="6CA5DD03" w14:textId="77777777" w:rsidR="005B31F1" w:rsidRDefault="005B31F1" w:rsidP="005B31F1">
      <w:pPr>
        <w:ind w:left="2608" w:hanging="2608"/>
        <w:jc w:val="both"/>
        <w:rPr>
          <w:b/>
        </w:rPr>
      </w:pPr>
      <w:r>
        <w:rPr>
          <w:b/>
        </w:rPr>
        <w:tab/>
      </w:r>
    </w:p>
    <w:p w14:paraId="6CE6C837" w14:textId="7CBE7928" w:rsidR="005B31F1" w:rsidRDefault="005B31F1" w:rsidP="005B31F1">
      <w:pPr>
        <w:ind w:left="2608"/>
        <w:jc w:val="both"/>
        <w:rPr>
          <w:bCs/>
        </w:rPr>
      </w:pPr>
      <w:r>
        <w:rPr>
          <w:b/>
        </w:rPr>
        <w:t>Förskolan.</w:t>
      </w:r>
      <w:r>
        <w:rPr>
          <w:bCs/>
        </w:rPr>
        <w:t xml:space="preserve"> Paviljongen är nu igång och avtalet med kyrkan om lokal är uppsagt, meddelar Johan. Ny förskola måste stå klar 2025 då antalet elever kommer att vara för stort.</w:t>
      </w:r>
    </w:p>
    <w:p w14:paraId="323AFAA1" w14:textId="1BADB926" w:rsidR="005B31F1" w:rsidRDefault="005B31F1" w:rsidP="005B31F1">
      <w:pPr>
        <w:ind w:left="2608"/>
        <w:jc w:val="both"/>
        <w:rPr>
          <w:bCs/>
        </w:rPr>
      </w:pPr>
    </w:p>
    <w:p w14:paraId="72A4A54B" w14:textId="4C7D3350" w:rsidR="005B31F1" w:rsidRDefault="005B31F1" w:rsidP="005B31F1">
      <w:pPr>
        <w:ind w:left="2608"/>
        <w:jc w:val="both"/>
        <w:rPr>
          <w:bCs/>
        </w:rPr>
      </w:pPr>
      <w:r w:rsidRPr="00690C6A">
        <w:rPr>
          <w:b/>
        </w:rPr>
        <w:t>Trädgårdsmöblerna och kvarnvingarna</w:t>
      </w:r>
      <w:r>
        <w:rPr>
          <w:bCs/>
        </w:rPr>
        <w:t xml:space="preserve">. </w:t>
      </w:r>
      <w:r w:rsidR="00690C6A">
        <w:rPr>
          <w:bCs/>
        </w:rPr>
        <w:t>Möblerna behöver in under kvarn foten och vingarna behöver vändas. Ingvar sammankallar vid lämpligt väder.</w:t>
      </w:r>
    </w:p>
    <w:p w14:paraId="7A265E46" w14:textId="2CFB97F2" w:rsidR="00690C6A" w:rsidRDefault="00690C6A" w:rsidP="005B31F1">
      <w:pPr>
        <w:ind w:left="2608"/>
        <w:jc w:val="both"/>
        <w:rPr>
          <w:bCs/>
        </w:rPr>
      </w:pPr>
    </w:p>
    <w:p w14:paraId="4B00E3C6" w14:textId="02E1388A" w:rsidR="00690C6A" w:rsidRDefault="00690C6A" w:rsidP="005B31F1">
      <w:pPr>
        <w:ind w:left="2608"/>
        <w:jc w:val="both"/>
        <w:rPr>
          <w:bCs/>
        </w:rPr>
      </w:pPr>
      <w:r w:rsidRPr="00690C6A">
        <w:rPr>
          <w:b/>
        </w:rPr>
        <w:t>Tankstation för båtpendeln.</w:t>
      </w:r>
      <w:r>
        <w:rPr>
          <w:bCs/>
        </w:rPr>
        <w:t xml:space="preserve"> Det har nu fått godkännande för att bygga en ny tankstation för M/S Flaggskär, rapporterade Ingvar.</w:t>
      </w:r>
    </w:p>
    <w:p w14:paraId="06278C43" w14:textId="363CA98D" w:rsidR="005B31F1" w:rsidRDefault="005B31F1" w:rsidP="005B31F1">
      <w:pPr>
        <w:ind w:left="2608"/>
        <w:jc w:val="both"/>
        <w:rPr>
          <w:bCs/>
        </w:rPr>
      </w:pPr>
    </w:p>
    <w:p w14:paraId="50415D70" w14:textId="77777777" w:rsidR="005B31F1" w:rsidRPr="005B31F1" w:rsidRDefault="005B31F1" w:rsidP="005B31F1">
      <w:pPr>
        <w:ind w:left="2608"/>
        <w:jc w:val="both"/>
        <w:rPr>
          <w:bCs/>
        </w:rPr>
      </w:pPr>
    </w:p>
    <w:p w14:paraId="7D6BEA91" w14:textId="3012B4B6" w:rsidR="00517DAA" w:rsidRPr="005B31F1" w:rsidRDefault="00517DAA" w:rsidP="00E02E25">
      <w:pPr>
        <w:ind w:left="2608" w:hanging="2608"/>
        <w:jc w:val="both"/>
        <w:rPr>
          <w:bCs/>
        </w:rPr>
      </w:pPr>
    </w:p>
    <w:p w14:paraId="58AB83A8" w14:textId="46E6A031" w:rsidR="00517DAA" w:rsidRDefault="00517DAA" w:rsidP="00E02E25">
      <w:pPr>
        <w:ind w:left="2608" w:hanging="2608"/>
        <w:jc w:val="both"/>
        <w:rPr>
          <w:bCs/>
        </w:rPr>
      </w:pPr>
    </w:p>
    <w:p w14:paraId="189C61AD" w14:textId="77777777" w:rsidR="00517DAA" w:rsidRPr="00FE5197" w:rsidRDefault="00517DAA" w:rsidP="00E02E25">
      <w:pPr>
        <w:ind w:left="2608" w:hanging="2608"/>
        <w:jc w:val="both"/>
        <w:rPr>
          <w:bCs/>
        </w:rPr>
      </w:pPr>
    </w:p>
    <w:p w14:paraId="034A0F9D" w14:textId="7310BEAD" w:rsidR="000F43AC" w:rsidRDefault="000F43AC" w:rsidP="00E02E25">
      <w:pPr>
        <w:ind w:left="2608" w:hanging="2608"/>
        <w:jc w:val="both"/>
        <w:rPr>
          <w:bCs/>
        </w:rPr>
      </w:pPr>
      <w:r w:rsidRPr="000F43AC">
        <w:rPr>
          <w:b/>
        </w:rPr>
        <w:t xml:space="preserve">§ </w:t>
      </w:r>
      <w:r w:rsidR="006353D0">
        <w:rPr>
          <w:b/>
        </w:rPr>
        <w:t>1</w:t>
      </w:r>
      <w:r w:rsidR="002D7309">
        <w:rPr>
          <w:b/>
        </w:rPr>
        <w:t>0</w:t>
      </w:r>
      <w:r w:rsidRPr="000F43AC">
        <w:rPr>
          <w:b/>
        </w:rPr>
        <w:t>. Mötets avlutande:</w:t>
      </w:r>
      <w:r>
        <w:rPr>
          <w:bCs/>
        </w:rPr>
        <w:t xml:space="preserve"> </w:t>
      </w:r>
      <w:r>
        <w:rPr>
          <w:bCs/>
        </w:rPr>
        <w:tab/>
        <w:t>Ordförande</w:t>
      </w:r>
      <w:r w:rsidR="007B6C01">
        <w:rPr>
          <w:bCs/>
        </w:rPr>
        <w:t>n</w:t>
      </w:r>
      <w:r>
        <w:rPr>
          <w:bCs/>
        </w:rPr>
        <w:t xml:space="preserve"> förklarade mötet avslutat.</w:t>
      </w:r>
    </w:p>
    <w:p w14:paraId="0A8889AA" w14:textId="6A42ED41" w:rsidR="00A6758F" w:rsidRDefault="00A6758F" w:rsidP="001C3DC4">
      <w:pPr>
        <w:ind w:left="2608" w:firstLine="2"/>
        <w:rPr>
          <w:bCs/>
        </w:rPr>
      </w:pPr>
      <w:r>
        <w:rPr>
          <w:bCs/>
        </w:rPr>
        <w:tab/>
      </w:r>
    </w:p>
    <w:p w14:paraId="2494C0B7" w14:textId="77777777" w:rsidR="00A6758F" w:rsidRDefault="00A6758F" w:rsidP="001C3DC4">
      <w:pPr>
        <w:ind w:left="2608" w:firstLine="2"/>
        <w:rPr>
          <w:bCs/>
        </w:rPr>
      </w:pPr>
    </w:p>
    <w:p w14:paraId="7A7CFD96" w14:textId="77777777" w:rsidR="00A6758F" w:rsidRDefault="00A6758F" w:rsidP="00A6758F">
      <w:pPr>
        <w:rPr>
          <w:bCs/>
        </w:rPr>
      </w:pPr>
    </w:p>
    <w:p w14:paraId="748BF15C" w14:textId="77777777" w:rsidR="00D67D90" w:rsidRDefault="00D67D90" w:rsidP="003F4444"/>
    <w:p w14:paraId="0D07C688" w14:textId="77777777" w:rsidR="00D67D90" w:rsidRDefault="00D67D90" w:rsidP="003F4444"/>
    <w:p w14:paraId="5AAC98EC" w14:textId="37B74611" w:rsidR="003F4444" w:rsidRDefault="003F4444" w:rsidP="003F4444">
      <w:r>
        <w:t>.........</w:t>
      </w:r>
      <w:r w:rsidR="002E75FC">
        <w:t>.......................................</w:t>
      </w:r>
      <w:r w:rsidR="002E75FC">
        <w:tab/>
      </w:r>
      <w:r w:rsidR="002E75FC">
        <w:tab/>
        <w:t>……………………………………</w:t>
      </w:r>
    </w:p>
    <w:p w14:paraId="2A736BE7" w14:textId="77777777" w:rsidR="003F4444" w:rsidRDefault="003F4444" w:rsidP="003F4444">
      <w:r>
        <w:t>Jan Abramsson</w:t>
      </w:r>
      <w:r>
        <w:tab/>
      </w:r>
      <w:r>
        <w:tab/>
      </w:r>
      <w:r>
        <w:tab/>
        <w:t xml:space="preserve"> Göran Hallström</w:t>
      </w:r>
    </w:p>
    <w:p w14:paraId="660969A6" w14:textId="0CC28E19" w:rsidR="00B95D3A" w:rsidRDefault="0001204E">
      <w:r>
        <w:t>S</w:t>
      </w:r>
      <w:r w:rsidR="003F4444">
        <w:t>ekreterare</w:t>
      </w:r>
      <w:r w:rsidR="003F4444">
        <w:tab/>
      </w:r>
      <w:r w:rsidR="003F4444">
        <w:tab/>
      </w:r>
      <w:r w:rsidR="003F4444">
        <w:tab/>
      </w:r>
      <w:r w:rsidR="003F4444">
        <w:tab/>
        <w:t xml:space="preserve"> Ordförande</w:t>
      </w:r>
    </w:p>
    <w:sectPr w:rsidR="00B95D3A"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2EF14" w14:textId="77777777" w:rsidR="003D49D3" w:rsidRDefault="003D49D3">
      <w:r>
        <w:separator/>
      </w:r>
    </w:p>
  </w:endnote>
  <w:endnote w:type="continuationSeparator" w:id="0">
    <w:p w14:paraId="5860016D" w14:textId="77777777" w:rsidR="003D49D3" w:rsidRDefault="003D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A4AE5" w14:textId="77777777" w:rsidR="003D49D3" w:rsidRDefault="003D49D3">
      <w:r>
        <w:separator/>
      </w:r>
    </w:p>
  </w:footnote>
  <w:footnote w:type="continuationSeparator" w:id="0">
    <w:p w14:paraId="5AD7C912" w14:textId="77777777" w:rsidR="003D49D3" w:rsidRDefault="003D4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88DA" w14:textId="01A57B5C" w:rsidR="0010796D" w:rsidRDefault="003D5FF6">
    <w:pPr>
      <w:pStyle w:val="Sidhuvud"/>
      <w:rPr>
        <w:b/>
      </w:rPr>
    </w:pPr>
    <w:r>
      <w:rPr>
        <w:b/>
      </w:rPr>
      <w:t>Sturkö</w:t>
    </w:r>
    <w:r>
      <w:rPr>
        <w:b/>
      </w:rPr>
      <w:tab/>
      <w:t>Mötesprotokoll nr</w:t>
    </w:r>
    <w:r w:rsidR="006715D2">
      <w:rPr>
        <w:b/>
      </w:rPr>
      <w:t xml:space="preserve"> </w:t>
    </w:r>
    <w:r w:rsidR="0099376F">
      <w:rPr>
        <w:b/>
      </w:rPr>
      <w:t>7</w:t>
    </w:r>
    <w:r w:rsidR="00FC4E4E">
      <w:rPr>
        <w:b/>
      </w:rPr>
      <w:t>,</w:t>
    </w:r>
    <w:r w:rsidR="003D13AA">
      <w:rPr>
        <w:b/>
      </w:rPr>
      <w:t xml:space="preserve"> </w:t>
    </w:r>
    <w:r w:rsidR="00387612">
      <w:rPr>
        <w:b/>
      </w:rPr>
      <w:t>20</w:t>
    </w:r>
    <w:r w:rsidR="006715D2">
      <w:rPr>
        <w:b/>
      </w:rPr>
      <w:t>2</w:t>
    </w:r>
    <w:r w:rsidR="008F66A3">
      <w:rPr>
        <w:b/>
      </w:rPr>
      <w:t>2</w:t>
    </w:r>
  </w:p>
  <w:p w14:paraId="7D78C758" w14:textId="77777777" w:rsidR="006715D2" w:rsidRDefault="006715D2">
    <w:pPr>
      <w:pStyle w:val="Sidhuvud"/>
      <w:rPr>
        <w:b/>
      </w:rPr>
    </w:pPr>
  </w:p>
  <w:p w14:paraId="1D8464FF" w14:textId="77777777" w:rsidR="00BD2E85" w:rsidRDefault="00BD2E85">
    <w:pPr>
      <w:pStyle w:val="Sidhuvud"/>
      <w:rPr>
        <w:b/>
      </w:rPr>
    </w:pPr>
    <w:r>
      <w:rPr>
        <w:b/>
      </w:rPr>
      <w:t>Samhällsför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1A1"/>
    <w:multiLevelType w:val="hybridMultilevel"/>
    <w:tmpl w:val="721C0E1A"/>
    <w:lvl w:ilvl="0" w:tplc="5BE03444">
      <w:start w:val="10"/>
      <w:numFmt w:val="bullet"/>
      <w:lvlText w:val="-"/>
      <w:lvlJc w:val="left"/>
      <w:pPr>
        <w:ind w:left="2970" w:hanging="360"/>
      </w:pPr>
      <w:rPr>
        <w:rFonts w:ascii="Times New Roman" w:eastAsia="Times New Roman" w:hAnsi="Times New Roman" w:cs="Times New Roman" w:hint="default"/>
        <w:b/>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2" w15:restartNumberingAfterBreak="0">
    <w:nsid w:val="0A127804"/>
    <w:multiLevelType w:val="hybridMultilevel"/>
    <w:tmpl w:val="14EAA7EE"/>
    <w:lvl w:ilvl="0" w:tplc="D48EDBB4">
      <w:start w:val="1"/>
      <w:numFmt w:val="decimal"/>
      <w:lvlText w:val="%1."/>
      <w:lvlJc w:val="left"/>
      <w:pPr>
        <w:ind w:left="2970" w:hanging="360"/>
      </w:pPr>
      <w:rPr>
        <w:rFonts w:hint="default"/>
      </w:rPr>
    </w:lvl>
    <w:lvl w:ilvl="1" w:tplc="041D0019" w:tentative="1">
      <w:start w:val="1"/>
      <w:numFmt w:val="lowerLetter"/>
      <w:lvlText w:val="%2."/>
      <w:lvlJc w:val="left"/>
      <w:pPr>
        <w:ind w:left="3690" w:hanging="360"/>
      </w:pPr>
    </w:lvl>
    <w:lvl w:ilvl="2" w:tplc="041D001B" w:tentative="1">
      <w:start w:val="1"/>
      <w:numFmt w:val="lowerRoman"/>
      <w:lvlText w:val="%3."/>
      <w:lvlJc w:val="right"/>
      <w:pPr>
        <w:ind w:left="4410" w:hanging="180"/>
      </w:pPr>
    </w:lvl>
    <w:lvl w:ilvl="3" w:tplc="041D000F" w:tentative="1">
      <w:start w:val="1"/>
      <w:numFmt w:val="decimal"/>
      <w:lvlText w:val="%4."/>
      <w:lvlJc w:val="left"/>
      <w:pPr>
        <w:ind w:left="5130" w:hanging="360"/>
      </w:pPr>
    </w:lvl>
    <w:lvl w:ilvl="4" w:tplc="041D0019" w:tentative="1">
      <w:start w:val="1"/>
      <w:numFmt w:val="lowerLetter"/>
      <w:lvlText w:val="%5."/>
      <w:lvlJc w:val="left"/>
      <w:pPr>
        <w:ind w:left="5850" w:hanging="360"/>
      </w:pPr>
    </w:lvl>
    <w:lvl w:ilvl="5" w:tplc="041D001B" w:tentative="1">
      <w:start w:val="1"/>
      <w:numFmt w:val="lowerRoman"/>
      <w:lvlText w:val="%6."/>
      <w:lvlJc w:val="right"/>
      <w:pPr>
        <w:ind w:left="6570" w:hanging="180"/>
      </w:pPr>
    </w:lvl>
    <w:lvl w:ilvl="6" w:tplc="041D000F" w:tentative="1">
      <w:start w:val="1"/>
      <w:numFmt w:val="decimal"/>
      <w:lvlText w:val="%7."/>
      <w:lvlJc w:val="left"/>
      <w:pPr>
        <w:ind w:left="7290" w:hanging="360"/>
      </w:pPr>
    </w:lvl>
    <w:lvl w:ilvl="7" w:tplc="041D0019" w:tentative="1">
      <w:start w:val="1"/>
      <w:numFmt w:val="lowerLetter"/>
      <w:lvlText w:val="%8."/>
      <w:lvlJc w:val="left"/>
      <w:pPr>
        <w:ind w:left="8010" w:hanging="360"/>
      </w:pPr>
    </w:lvl>
    <w:lvl w:ilvl="8" w:tplc="041D001B" w:tentative="1">
      <w:start w:val="1"/>
      <w:numFmt w:val="lowerRoman"/>
      <w:lvlText w:val="%9."/>
      <w:lvlJc w:val="right"/>
      <w:pPr>
        <w:ind w:left="8730" w:hanging="180"/>
      </w:pPr>
    </w:lvl>
  </w:abstractNum>
  <w:abstractNum w:abstractNumId="3"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4" w15:restartNumberingAfterBreak="0">
    <w:nsid w:val="0CCD3CE2"/>
    <w:multiLevelType w:val="hybridMultilevel"/>
    <w:tmpl w:val="B41E970E"/>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6" w15:restartNumberingAfterBreak="0">
    <w:nsid w:val="0E9942E4"/>
    <w:multiLevelType w:val="hybridMultilevel"/>
    <w:tmpl w:val="C27A35AC"/>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8"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1A3A5D31"/>
    <w:multiLevelType w:val="hybridMultilevel"/>
    <w:tmpl w:val="6D4C72A4"/>
    <w:lvl w:ilvl="0" w:tplc="68388C7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0" w15:restartNumberingAfterBreak="0">
    <w:nsid w:val="1B08491F"/>
    <w:multiLevelType w:val="hybridMultilevel"/>
    <w:tmpl w:val="B044D582"/>
    <w:lvl w:ilvl="0" w:tplc="7682CAEE">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1"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12" w15:restartNumberingAfterBreak="0">
    <w:nsid w:val="21A455B3"/>
    <w:multiLevelType w:val="hybridMultilevel"/>
    <w:tmpl w:val="08027E28"/>
    <w:lvl w:ilvl="0" w:tplc="1C844B7A">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3"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14" w15:restartNumberingAfterBreak="0">
    <w:nsid w:val="23971C36"/>
    <w:multiLevelType w:val="hybridMultilevel"/>
    <w:tmpl w:val="9D0A0BC6"/>
    <w:lvl w:ilvl="0" w:tplc="853E1B10">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5"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16" w15:restartNumberingAfterBreak="0">
    <w:nsid w:val="2AA4102F"/>
    <w:multiLevelType w:val="hybridMultilevel"/>
    <w:tmpl w:val="573AB15E"/>
    <w:lvl w:ilvl="0" w:tplc="212279C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7"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18"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9" w15:restartNumberingAfterBreak="0">
    <w:nsid w:val="301A01A1"/>
    <w:multiLevelType w:val="hybridMultilevel"/>
    <w:tmpl w:val="51BE4A6A"/>
    <w:lvl w:ilvl="0" w:tplc="ACD6310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20"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21" w15:restartNumberingAfterBreak="0">
    <w:nsid w:val="49046990"/>
    <w:multiLevelType w:val="hybridMultilevel"/>
    <w:tmpl w:val="0526CB30"/>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C1223EC"/>
    <w:multiLevelType w:val="hybridMultilevel"/>
    <w:tmpl w:val="0F28B7B8"/>
    <w:lvl w:ilvl="0" w:tplc="A406EE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3" w15:restartNumberingAfterBreak="0">
    <w:nsid w:val="4D754CA7"/>
    <w:multiLevelType w:val="hybridMultilevel"/>
    <w:tmpl w:val="8BC44DCA"/>
    <w:lvl w:ilvl="0" w:tplc="4A921574">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4" w15:restartNumberingAfterBreak="0">
    <w:nsid w:val="4FCD3455"/>
    <w:multiLevelType w:val="hybridMultilevel"/>
    <w:tmpl w:val="E62E01BC"/>
    <w:lvl w:ilvl="0" w:tplc="7B2E0D3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5"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6" w15:restartNumberingAfterBreak="0">
    <w:nsid w:val="59EC02F1"/>
    <w:multiLevelType w:val="hybridMultilevel"/>
    <w:tmpl w:val="1AD4A1D6"/>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E327694"/>
    <w:multiLevelType w:val="hybridMultilevel"/>
    <w:tmpl w:val="13562518"/>
    <w:lvl w:ilvl="0" w:tplc="7F7887A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8"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9" w15:restartNumberingAfterBreak="0">
    <w:nsid w:val="6B2C5602"/>
    <w:multiLevelType w:val="hybridMultilevel"/>
    <w:tmpl w:val="B7F6DE2C"/>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30" w15:restartNumberingAfterBreak="0">
    <w:nsid w:val="70A82105"/>
    <w:multiLevelType w:val="hybridMultilevel"/>
    <w:tmpl w:val="D832711A"/>
    <w:lvl w:ilvl="0" w:tplc="041D000F">
      <w:start w:val="1"/>
      <w:numFmt w:val="decimal"/>
      <w:lvlText w:val="%1."/>
      <w:lvlJc w:val="left"/>
      <w:pPr>
        <w:ind w:left="3328" w:hanging="360"/>
      </w:p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31" w15:restartNumberingAfterBreak="0">
    <w:nsid w:val="756B6894"/>
    <w:multiLevelType w:val="hybridMultilevel"/>
    <w:tmpl w:val="9AFAD9F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32"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16cid:durableId="1596211249">
    <w:abstractNumId w:val="18"/>
  </w:num>
  <w:num w:numId="2" w16cid:durableId="1378819375">
    <w:abstractNumId w:val="5"/>
  </w:num>
  <w:num w:numId="3" w16cid:durableId="1971785901">
    <w:abstractNumId w:val="3"/>
  </w:num>
  <w:num w:numId="4" w16cid:durableId="263921797">
    <w:abstractNumId w:val="1"/>
  </w:num>
  <w:num w:numId="5" w16cid:durableId="338125169">
    <w:abstractNumId w:val="32"/>
  </w:num>
  <w:num w:numId="6" w16cid:durableId="523372050">
    <w:abstractNumId w:val="20"/>
  </w:num>
  <w:num w:numId="7" w16cid:durableId="438960266">
    <w:abstractNumId w:val="13"/>
  </w:num>
  <w:num w:numId="8" w16cid:durableId="938175521">
    <w:abstractNumId w:val="15"/>
  </w:num>
  <w:num w:numId="9" w16cid:durableId="2145275450">
    <w:abstractNumId w:val="17"/>
  </w:num>
  <w:num w:numId="10" w16cid:durableId="699817207">
    <w:abstractNumId w:val="8"/>
  </w:num>
  <w:num w:numId="11" w16cid:durableId="228031604">
    <w:abstractNumId w:val="11"/>
  </w:num>
  <w:num w:numId="12" w16cid:durableId="1616980413">
    <w:abstractNumId w:val="7"/>
  </w:num>
  <w:num w:numId="13" w16cid:durableId="1062366829">
    <w:abstractNumId w:val="25"/>
  </w:num>
  <w:num w:numId="14" w16cid:durableId="185365042">
    <w:abstractNumId w:val="28"/>
  </w:num>
  <w:num w:numId="15" w16cid:durableId="2119062913">
    <w:abstractNumId w:val="31"/>
  </w:num>
  <w:num w:numId="16" w16cid:durableId="1495340656">
    <w:abstractNumId w:val="30"/>
  </w:num>
  <w:num w:numId="17" w16cid:durableId="1796290363">
    <w:abstractNumId w:val="24"/>
  </w:num>
  <w:num w:numId="18" w16cid:durableId="1194685774">
    <w:abstractNumId w:val="22"/>
  </w:num>
  <w:num w:numId="19" w16cid:durableId="1438023002">
    <w:abstractNumId w:val="19"/>
  </w:num>
  <w:num w:numId="20" w16cid:durableId="182793225">
    <w:abstractNumId w:val="14"/>
  </w:num>
  <w:num w:numId="21" w16cid:durableId="791048860">
    <w:abstractNumId w:val="27"/>
  </w:num>
  <w:num w:numId="22" w16cid:durableId="622537072">
    <w:abstractNumId w:val="29"/>
  </w:num>
  <w:num w:numId="23" w16cid:durableId="6637591">
    <w:abstractNumId w:val="4"/>
  </w:num>
  <w:num w:numId="24" w16cid:durableId="1269191956">
    <w:abstractNumId w:val="6"/>
  </w:num>
  <w:num w:numId="25" w16cid:durableId="632828069">
    <w:abstractNumId w:val="26"/>
  </w:num>
  <w:num w:numId="26" w16cid:durableId="1442530379">
    <w:abstractNumId w:val="21"/>
  </w:num>
  <w:num w:numId="27" w16cid:durableId="1825968162">
    <w:abstractNumId w:val="2"/>
  </w:num>
  <w:num w:numId="28" w16cid:durableId="1248343848">
    <w:abstractNumId w:val="16"/>
  </w:num>
  <w:num w:numId="29" w16cid:durableId="1423139601">
    <w:abstractNumId w:val="12"/>
  </w:num>
  <w:num w:numId="30" w16cid:durableId="719398074">
    <w:abstractNumId w:val="0"/>
  </w:num>
  <w:num w:numId="31" w16cid:durableId="415827828">
    <w:abstractNumId w:val="23"/>
  </w:num>
  <w:num w:numId="32" w16cid:durableId="1329940072">
    <w:abstractNumId w:val="10"/>
  </w:num>
  <w:num w:numId="33" w16cid:durableId="1447888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69"/>
    <w:rsid w:val="00000ED2"/>
    <w:rsid w:val="0000619A"/>
    <w:rsid w:val="00007603"/>
    <w:rsid w:val="00010DC3"/>
    <w:rsid w:val="0001204E"/>
    <w:rsid w:val="00012ABF"/>
    <w:rsid w:val="00014970"/>
    <w:rsid w:val="000210C8"/>
    <w:rsid w:val="00023813"/>
    <w:rsid w:val="00025433"/>
    <w:rsid w:val="00033B0D"/>
    <w:rsid w:val="00034966"/>
    <w:rsid w:val="00036E01"/>
    <w:rsid w:val="00037F76"/>
    <w:rsid w:val="00040CF9"/>
    <w:rsid w:val="00041029"/>
    <w:rsid w:val="00042E71"/>
    <w:rsid w:val="000463F2"/>
    <w:rsid w:val="00053F9E"/>
    <w:rsid w:val="000550AA"/>
    <w:rsid w:val="00055F4D"/>
    <w:rsid w:val="00060E29"/>
    <w:rsid w:val="00061D22"/>
    <w:rsid w:val="00063E6F"/>
    <w:rsid w:val="00065322"/>
    <w:rsid w:val="000726F5"/>
    <w:rsid w:val="00072CE1"/>
    <w:rsid w:val="00072DCF"/>
    <w:rsid w:val="000753AE"/>
    <w:rsid w:val="00076BDA"/>
    <w:rsid w:val="00083A32"/>
    <w:rsid w:val="000843DA"/>
    <w:rsid w:val="00085A40"/>
    <w:rsid w:val="0009014B"/>
    <w:rsid w:val="00093ECD"/>
    <w:rsid w:val="0009784C"/>
    <w:rsid w:val="000A0897"/>
    <w:rsid w:val="000A0EF8"/>
    <w:rsid w:val="000A4C34"/>
    <w:rsid w:val="000A7B7F"/>
    <w:rsid w:val="000B05A3"/>
    <w:rsid w:val="000B0DF7"/>
    <w:rsid w:val="000C3340"/>
    <w:rsid w:val="000C5F91"/>
    <w:rsid w:val="000D505B"/>
    <w:rsid w:val="000E46B6"/>
    <w:rsid w:val="000E56D0"/>
    <w:rsid w:val="000E5B55"/>
    <w:rsid w:val="000F346D"/>
    <w:rsid w:val="000F43AC"/>
    <w:rsid w:val="000F4EB3"/>
    <w:rsid w:val="001028EB"/>
    <w:rsid w:val="00103BB4"/>
    <w:rsid w:val="00104331"/>
    <w:rsid w:val="00104A6F"/>
    <w:rsid w:val="0010796D"/>
    <w:rsid w:val="00110480"/>
    <w:rsid w:val="001107F5"/>
    <w:rsid w:val="00111D30"/>
    <w:rsid w:val="0011346C"/>
    <w:rsid w:val="00114AB3"/>
    <w:rsid w:val="001159A2"/>
    <w:rsid w:val="00116F6E"/>
    <w:rsid w:val="00122A80"/>
    <w:rsid w:val="0012312F"/>
    <w:rsid w:val="00123DCB"/>
    <w:rsid w:val="00125605"/>
    <w:rsid w:val="00125C30"/>
    <w:rsid w:val="00127619"/>
    <w:rsid w:val="00132EAD"/>
    <w:rsid w:val="001358F0"/>
    <w:rsid w:val="0014014E"/>
    <w:rsid w:val="001418BE"/>
    <w:rsid w:val="00141E30"/>
    <w:rsid w:val="001470DD"/>
    <w:rsid w:val="0015172C"/>
    <w:rsid w:val="0015204B"/>
    <w:rsid w:val="00152E0C"/>
    <w:rsid w:val="00154CF8"/>
    <w:rsid w:val="00161D0E"/>
    <w:rsid w:val="00163ABD"/>
    <w:rsid w:val="00164321"/>
    <w:rsid w:val="0017201D"/>
    <w:rsid w:val="001740F5"/>
    <w:rsid w:val="00177E24"/>
    <w:rsid w:val="00184F25"/>
    <w:rsid w:val="00185169"/>
    <w:rsid w:val="00185AB8"/>
    <w:rsid w:val="00193A23"/>
    <w:rsid w:val="001956EA"/>
    <w:rsid w:val="001A0BEA"/>
    <w:rsid w:val="001A1496"/>
    <w:rsid w:val="001A204C"/>
    <w:rsid w:val="001A29D1"/>
    <w:rsid w:val="001A48A9"/>
    <w:rsid w:val="001A6428"/>
    <w:rsid w:val="001A6B3E"/>
    <w:rsid w:val="001A6C15"/>
    <w:rsid w:val="001B3FD4"/>
    <w:rsid w:val="001B550D"/>
    <w:rsid w:val="001B7F3C"/>
    <w:rsid w:val="001C0F4B"/>
    <w:rsid w:val="001C3684"/>
    <w:rsid w:val="001C3DC4"/>
    <w:rsid w:val="001C79E1"/>
    <w:rsid w:val="001D06C4"/>
    <w:rsid w:val="001D4386"/>
    <w:rsid w:val="001D788D"/>
    <w:rsid w:val="001F2C11"/>
    <w:rsid w:val="001F2CB2"/>
    <w:rsid w:val="001F3D20"/>
    <w:rsid w:val="0020016F"/>
    <w:rsid w:val="00205963"/>
    <w:rsid w:val="00206F67"/>
    <w:rsid w:val="00207A10"/>
    <w:rsid w:val="00211D83"/>
    <w:rsid w:val="00214041"/>
    <w:rsid w:val="00217C22"/>
    <w:rsid w:val="00220355"/>
    <w:rsid w:val="002245D4"/>
    <w:rsid w:val="00224F1E"/>
    <w:rsid w:val="00226EDD"/>
    <w:rsid w:val="0023034B"/>
    <w:rsid w:val="00230815"/>
    <w:rsid w:val="00230895"/>
    <w:rsid w:val="00234015"/>
    <w:rsid w:val="00235B56"/>
    <w:rsid w:val="00236C0C"/>
    <w:rsid w:val="00237E6F"/>
    <w:rsid w:val="00241BBD"/>
    <w:rsid w:val="00242AFA"/>
    <w:rsid w:val="00242E71"/>
    <w:rsid w:val="0024708E"/>
    <w:rsid w:val="00247704"/>
    <w:rsid w:val="00250044"/>
    <w:rsid w:val="002505F6"/>
    <w:rsid w:val="00254E3B"/>
    <w:rsid w:val="00256369"/>
    <w:rsid w:val="002566C6"/>
    <w:rsid w:val="00256D21"/>
    <w:rsid w:val="00260C9C"/>
    <w:rsid w:val="002627C2"/>
    <w:rsid w:val="002638F9"/>
    <w:rsid w:val="00265571"/>
    <w:rsid w:val="0027204A"/>
    <w:rsid w:val="00277A1F"/>
    <w:rsid w:val="00280BDE"/>
    <w:rsid w:val="00280D83"/>
    <w:rsid w:val="002819AA"/>
    <w:rsid w:val="002878AE"/>
    <w:rsid w:val="0029079C"/>
    <w:rsid w:val="00291C79"/>
    <w:rsid w:val="002956E6"/>
    <w:rsid w:val="002A510D"/>
    <w:rsid w:val="002A7089"/>
    <w:rsid w:val="002B6B48"/>
    <w:rsid w:val="002C0BC8"/>
    <w:rsid w:val="002C1838"/>
    <w:rsid w:val="002C288C"/>
    <w:rsid w:val="002C3740"/>
    <w:rsid w:val="002D57A0"/>
    <w:rsid w:val="002D72C6"/>
    <w:rsid w:val="002D7309"/>
    <w:rsid w:val="002E14C4"/>
    <w:rsid w:val="002E1511"/>
    <w:rsid w:val="002E1BFF"/>
    <w:rsid w:val="002E4844"/>
    <w:rsid w:val="002E75FC"/>
    <w:rsid w:val="002F49BA"/>
    <w:rsid w:val="003001D5"/>
    <w:rsid w:val="00300268"/>
    <w:rsid w:val="003015CC"/>
    <w:rsid w:val="00301C05"/>
    <w:rsid w:val="00304586"/>
    <w:rsid w:val="0031659E"/>
    <w:rsid w:val="0031711E"/>
    <w:rsid w:val="003175B0"/>
    <w:rsid w:val="003175E7"/>
    <w:rsid w:val="00325318"/>
    <w:rsid w:val="00331675"/>
    <w:rsid w:val="00331E10"/>
    <w:rsid w:val="0034021F"/>
    <w:rsid w:val="003447AE"/>
    <w:rsid w:val="00350D3E"/>
    <w:rsid w:val="00352CD3"/>
    <w:rsid w:val="003601A9"/>
    <w:rsid w:val="00362794"/>
    <w:rsid w:val="00362E60"/>
    <w:rsid w:val="0037067D"/>
    <w:rsid w:val="00371B50"/>
    <w:rsid w:val="003743B6"/>
    <w:rsid w:val="00374C09"/>
    <w:rsid w:val="00375772"/>
    <w:rsid w:val="00376E37"/>
    <w:rsid w:val="0038211A"/>
    <w:rsid w:val="00385A75"/>
    <w:rsid w:val="00387612"/>
    <w:rsid w:val="00391C84"/>
    <w:rsid w:val="00392EC3"/>
    <w:rsid w:val="00393182"/>
    <w:rsid w:val="0039429B"/>
    <w:rsid w:val="00395A17"/>
    <w:rsid w:val="003A5704"/>
    <w:rsid w:val="003B3D04"/>
    <w:rsid w:val="003B51C3"/>
    <w:rsid w:val="003B590C"/>
    <w:rsid w:val="003B6E04"/>
    <w:rsid w:val="003C2462"/>
    <w:rsid w:val="003C545A"/>
    <w:rsid w:val="003D0490"/>
    <w:rsid w:val="003D13AA"/>
    <w:rsid w:val="003D2BCE"/>
    <w:rsid w:val="003D49D3"/>
    <w:rsid w:val="003D5FF6"/>
    <w:rsid w:val="003E2E0B"/>
    <w:rsid w:val="003E3B24"/>
    <w:rsid w:val="003E406A"/>
    <w:rsid w:val="003E762E"/>
    <w:rsid w:val="003F3136"/>
    <w:rsid w:val="003F3164"/>
    <w:rsid w:val="003F4444"/>
    <w:rsid w:val="003F4A18"/>
    <w:rsid w:val="004071D8"/>
    <w:rsid w:val="004105ED"/>
    <w:rsid w:val="00412D86"/>
    <w:rsid w:val="00414415"/>
    <w:rsid w:val="004162DC"/>
    <w:rsid w:val="00421A45"/>
    <w:rsid w:val="004222BA"/>
    <w:rsid w:val="00425464"/>
    <w:rsid w:val="0042631C"/>
    <w:rsid w:val="00426E38"/>
    <w:rsid w:val="004324CA"/>
    <w:rsid w:val="00434463"/>
    <w:rsid w:val="004454B7"/>
    <w:rsid w:val="00450DAD"/>
    <w:rsid w:val="00451175"/>
    <w:rsid w:val="004600C2"/>
    <w:rsid w:val="0046387F"/>
    <w:rsid w:val="00463D85"/>
    <w:rsid w:val="0046470A"/>
    <w:rsid w:val="004651DA"/>
    <w:rsid w:val="00465CAA"/>
    <w:rsid w:val="00467153"/>
    <w:rsid w:val="004700F9"/>
    <w:rsid w:val="004709D3"/>
    <w:rsid w:val="0047676D"/>
    <w:rsid w:val="00476F78"/>
    <w:rsid w:val="00483041"/>
    <w:rsid w:val="00486AEB"/>
    <w:rsid w:val="00490FC1"/>
    <w:rsid w:val="004925AC"/>
    <w:rsid w:val="0049605F"/>
    <w:rsid w:val="004A0E14"/>
    <w:rsid w:val="004A4C1A"/>
    <w:rsid w:val="004B0D5C"/>
    <w:rsid w:val="004B3564"/>
    <w:rsid w:val="004B3E81"/>
    <w:rsid w:val="004B4737"/>
    <w:rsid w:val="004C2B8F"/>
    <w:rsid w:val="004C3828"/>
    <w:rsid w:val="004C3C97"/>
    <w:rsid w:val="004C44FA"/>
    <w:rsid w:val="004C640A"/>
    <w:rsid w:val="004C6E10"/>
    <w:rsid w:val="004C745A"/>
    <w:rsid w:val="004C77AA"/>
    <w:rsid w:val="004C7B53"/>
    <w:rsid w:val="004D0FDA"/>
    <w:rsid w:val="004D2893"/>
    <w:rsid w:val="004D4ECD"/>
    <w:rsid w:val="004D4FE7"/>
    <w:rsid w:val="004D7CBA"/>
    <w:rsid w:val="004E3414"/>
    <w:rsid w:val="004E4F40"/>
    <w:rsid w:val="004E52EA"/>
    <w:rsid w:val="004F24CC"/>
    <w:rsid w:val="004F4698"/>
    <w:rsid w:val="005041AA"/>
    <w:rsid w:val="00504928"/>
    <w:rsid w:val="00504AC8"/>
    <w:rsid w:val="00506470"/>
    <w:rsid w:val="00506E1A"/>
    <w:rsid w:val="00516FF3"/>
    <w:rsid w:val="00517BB5"/>
    <w:rsid w:val="00517DAA"/>
    <w:rsid w:val="00523C64"/>
    <w:rsid w:val="005256F6"/>
    <w:rsid w:val="00526433"/>
    <w:rsid w:val="005278C1"/>
    <w:rsid w:val="00531B77"/>
    <w:rsid w:val="00532C64"/>
    <w:rsid w:val="00534136"/>
    <w:rsid w:val="005341F4"/>
    <w:rsid w:val="00535399"/>
    <w:rsid w:val="005363AE"/>
    <w:rsid w:val="00540D7F"/>
    <w:rsid w:val="0054160A"/>
    <w:rsid w:val="0054289F"/>
    <w:rsid w:val="0054308A"/>
    <w:rsid w:val="0054335B"/>
    <w:rsid w:val="005439AB"/>
    <w:rsid w:val="00544FC6"/>
    <w:rsid w:val="005450C6"/>
    <w:rsid w:val="00546C84"/>
    <w:rsid w:val="00547FB5"/>
    <w:rsid w:val="00550A9A"/>
    <w:rsid w:val="005524DA"/>
    <w:rsid w:val="005529C6"/>
    <w:rsid w:val="0055582C"/>
    <w:rsid w:val="005614A8"/>
    <w:rsid w:val="0056170D"/>
    <w:rsid w:val="00563B65"/>
    <w:rsid w:val="00565EC3"/>
    <w:rsid w:val="005662BB"/>
    <w:rsid w:val="00566CC4"/>
    <w:rsid w:val="00576E0D"/>
    <w:rsid w:val="005806F8"/>
    <w:rsid w:val="005866FA"/>
    <w:rsid w:val="005900B6"/>
    <w:rsid w:val="00590440"/>
    <w:rsid w:val="00591599"/>
    <w:rsid w:val="00591E6A"/>
    <w:rsid w:val="005923FF"/>
    <w:rsid w:val="00594339"/>
    <w:rsid w:val="005A2E66"/>
    <w:rsid w:val="005A5D11"/>
    <w:rsid w:val="005B31F1"/>
    <w:rsid w:val="005C0188"/>
    <w:rsid w:val="005C1541"/>
    <w:rsid w:val="005D2B4D"/>
    <w:rsid w:val="005D3D89"/>
    <w:rsid w:val="005E1A41"/>
    <w:rsid w:val="005E3E1E"/>
    <w:rsid w:val="005E4F26"/>
    <w:rsid w:val="005E7B26"/>
    <w:rsid w:val="005F0170"/>
    <w:rsid w:val="005F10E2"/>
    <w:rsid w:val="005F1862"/>
    <w:rsid w:val="005F1AE0"/>
    <w:rsid w:val="005F3112"/>
    <w:rsid w:val="005F3AC8"/>
    <w:rsid w:val="005F3D90"/>
    <w:rsid w:val="005F4275"/>
    <w:rsid w:val="005F7788"/>
    <w:rsid w:val="006022B2"/>
    <w:rsid w:val="006073E6"/>
    <w:rsid w:val="00612CF0"/>
    <w:rsid w:val="006133E5"/>
    <w:rsid w:val="00613BBA"/>
    <w:rsid w:val="00615220"/>
    <w:rsid w:val="00616DF0"/>
    <w:rsid w:val="0061764F"/>
    <w:rsid w:val="00622BA1"/>
    <w:rsid w:val="00625490"/>
    <w:rsid w:val="00626D1D"/>
    <w:rsid w:val="0062754D"/>
    <w:rsid w:val="0063086D"/>
    <w:rsid w:val="00632725"/>
    <w:rsid w:val="00632AA2"/>
    <w:rsid w:val="006350C0"/>
    <w:rsid w:val="006353D0"/>
    <w:rsid w:val="00641CDB"/>
    <w:rsid w:val="00641D6B"/>
    <w:rsid w:val="00646B03"/>
    <w:rsid w:val="006646F1"/>
    <w:rsid w:val="0066538A"/>
    <w:rsid w:val="00665DB4"/>
    <w:rsid w:val="006715D2"/>
    <w:rsid w:val="0067323B"/>
    <w:rsid w:val="00673BBD"/>
    <w:rsid w:val="00674536"/>
    <w:rsid w:val="0067644E"/>
    <w:rsid w:val="0067655A"/>
    <w:rsid w:val="006767DB"/>
    <w:rsid w:val="00676FC5"/>
    <w:rsid w:val="00680DE0"/>
    <w:rsid w:val="0068283B"/>
    <w:rsid w:val="00683B0B"/>
    <w:rsid w:val="006852B9"/>
    <w:rsid w:val="00690C6A"/>
    <w:rsid w:val="006937A7"/>
    <w:rsid w:val="00697B47"/>
    <w:rsid w:val="006A2CB8"/>
    <w:rsid w:val="006B34E7"/>
    <w:rsid w:val="006B686E"/>
    <w:rsid w:val="006C0446"/>
    <w:rsid w:val="006C4479"/>
    <w:rsid w:val="006C46C1"/>
    <w:rsid w:val="006C4FB0"/>
    <w:rsid w:val="006C52CB"/>
    <w:rsid w:val="006D1C96"/>
    <w:rsid w:val="006D4006"/>
    <w:rsid w:val="006D474A"/>
    <w:rsid w:val="006E33DC"/>
    <w:rsid w:val="006E5C5F"/>
    <w:rsid w:val="006F62BB"/>
    <w:rsid w:val="006F68A6"/>
    <w:rsid w:val="00700CDF"/>
    <w:rsid w:val="0070416F"/>
    <w:rsid w:val="007045AB"/>
    <w:rsid w:val="007045B9"/>
    <w:rsid w:val="007052D7"/>
    <w:rsid w:val="00705812"/>
    <w:rsid w:val="00706E05"/>
    <w:rsid w:val="0070777E"/>
    <w:rsid w:val="007102C0"/>
    <w:rsid w:val="007119DB"/>
    <w:rsid w:val="00711BB9"/>
    <w:rsid w:val="00714304"/>
    <w:rsid w:val="00722A83"/>
    <w:rsid w:val="00724537"/>
    <w:rsid w:val="00726E11"/>
    <w:rsid w:val="00727E5E"/>
    <w:rsid w:val="00731B09"/>
    <w:rsid w:val="0073373F"/>
    <w:rsid w:val="00734A45"/>
    <w:rsid w:val="007357AA"/>
    <w:rsid w:val="00737D6E"/>
    <w:rsid w:val="00741C30"/>
    <w:rsid w:val="007455E7"/>
    <w:rsid w:val="00745B43"/>
    <w:rsid w:val="00747E22"/>
    <w:rsid w:val="00752259"/>
    <w:rsid w:val="00754C2D"/>
    <w:rsid w:val="00757F28"/>
    <w:rsid w:val="00761212"/>
    <w:rsid w:val="007659DF"/>
    <w:rsid w:val="007712E1"/>
    <w:rsid w:val="00772812"/>
    <w:rsid w:val="00773E69"/>
    <w:rsid w:val="00775FE6"/>
    <w:rsid w:val="007775A9"/>
    <w:rsid w:val="007832B2"/>
    <w:rsid w:val="00784D91"/>
    <w:rsid w:val="007851C4"/>
    <w:rsid w:val="0079088D"/>
    <w:rsid w:val="0079396D"/>
    <w:rsid w:val="007966E9"/>
    <w:rsid w:val="007A0F13"/>
    <w:rsid w:val="007A29D2"/>
    <w:rsid w:val="007A775B"/>
    <w:rsid w:val="007A7EEF"/>
    <w:rsid w:val="007B0438"/>
    <w:rsid w:val="007B1238"/>
    <w:rsid w:val="007B1F30"/>
    <w:rsid w:val="007B3437"/>
    <w:rsid w:val="007B3C7C"/>
    <w:rsid w:val="007B505F"/>
    <w:rsid w:val="007B6C01"/>
    <w:rsid w:val="007B7F44"/>
    <w:rsid w:val="007C059E"/>
    <w:rsid w:val="007C140E"/>
    <w:rsid w:val="007C6638"/>
    <w:rsid w:val="007D2F8C"/>
    <w:rsid w:val="007D3515"/>
    <w:rsid w:val="007D570F"/>
    <w:rsid w:val="007D642B"/>
    <w:rsid w:val="007D65A4"/>
    <w:rsid w:val="007E1409"/>
    <w:rsid w:val="007E3955"/>
    <w:rsid w:val="007E634C"/>
    <w:rsid w:val="007E78A0"/>
    <w:rsid w:val="007F15F2"/>
    <w:rsid w:val="00801035"/>
    <w:rsid w:val="0080127B"/>
    <w:rsid w:val="008030A9"/>
    <w:rsid w:val="00804078"/>
    <w:rsid w:val="0080543E"/>
    <w:rsid w:val="00810D1B"/>
    <w:rsid w:val="00811759"/>
    <w:rsid w:val="00815416"/>
    <w:rsid w:val="00817BD1"/>
    <w:rsid w:val="008234D4"/>
    <w:rsid w:val="00831215"/>
    <w:rsid w:val="00831737"/>
    <w:rsid w:val="008319B0"/>
    <w:rsid w:val="00832C88"/>
    <w:rsid w:val="00832CF2"/>
    <w:rsid w:val="00835EAD"/>
    <w:rsid w:val="008408D8"/>
    <w:rsid w:val="0084393C"/>
    <w:rsid w:val="008439D6"/>
    <w:rsid w:val="00847C4D"/>
    <w:rsid w:val="008512DC"/>
    <w:rsid w:val="00856ACB"/>
    <w:rsid w:val="008603A2"/>
    <w:rsid w:val="00860854"/>
    <w:rsid w:val="00861377"/>
    <w:rsid w:val="00864C42"/>
    <w:rsid w:val="00866C04"/>
    <w:rsid w:val="00867C2C"/>
    <w:rsid w:val="00872FE9"/>
    <w:rsid w:val="00873C72"/>
    <w:rsid w:val="0087667C"/>
    <w:rsid w:val="00883473"/>
    <w:rsid w:val="0088613C"/>
    <w:rsid w:val="0088731E"/>
    <w:rsid w:val="00890D02"/>
    <w:rsid w:val="00897690"/>
    <w:rsid w:val="00897896"/>
    <w:rsid w:val="00897F5D"/>
    <w:rsid w:val="008A756F"/>
    <w:rsid w:val="008B59BF"/>
    <w:rsid w:val="008C053F"/>
    <w:rsid w:val="008C20E9"/>
    <w:rsid w:val="008D131B"/>
    <w:rsid w:val="008D2448"/>
    <w:rsid w:val="008D5B6D"/>
    <w:rsid w:val="008D5D19"/>
    <w:rsid w:val="008E1444"/>
    <w:rsid w:val="008E1E27"/>
    <w:rsid w:val="008E4420"/>
    <w:rsid w:val="008E47F9"/>
    <w:rsid w:val="008E55C4"/>
    <w:rsid w:val="008E57C0"/>
    <w:rsid w:val="008E5C30"/>
    <w:rsid w:val="008E6005"/>
    <w:rsid w:val="008F40AA"/>
    <w:rsid w:val="008F5700"/>
    <w:rsid w:val="008F5E26"/>
    <w:rsid w:val="008F61CA"/>
    <w:rsid w:val="008F66A3"/>
    <w:rsid w:val="00900996"/>
    <w:rsid w:val="00907DC5"/>
    <w:rsid w:val="00913325"/>
    <w:rsid w:val="009134D0"/>
    <w:rsid w:val="00914B2A"/>
    <w:rsid w:val="00915478"/>
    <w:rsid w:val="00921CF5"/>
    <w:rsid w:val="00924998"/>
    <w:rsid w:val="00935C7D"/>
    <w:rsid w:val="00945996"/>
    <w:rsid w:val="00945B91"/>
    <w:rsid w:val="00954022"/>
    <w:rsid w:val="00956E2A"/>
    <w:rsid w:val="009575D4"/>
    <w:rsid w:val="00957645"/>
    <w:rsid w:val="00961291"/>
    <w:rsid w:val="00961783"/>
    <w:rsid w:val="00961BEE"/>
    <w:rsid w:val="009626A2"/>
    <w:rsid w:val="00964F0E"/>
    <w:rsid w:val="009654B5"/>
    <w:rsid w:val="00971389"/>
    <w:rsid w:val="00972C67"/>
    <w:rsid w:val="00974BEF"/>
    <w:rsid w:val="00975D84"/>
    <w:rsid w:val="00987EEB"/>
    <w:rsid w:val="00990BD3"/>
    <w:rsid w:val="00990BEE"/>
    <w:rsid w:val="0099376F"/>
    <w:rsid w:val="00997B22"/>
    <w:rsid w:val="009A225E"/>
    <w:rsid w:val="009A3BD0"/>
    <w:rsid w:val="009B0BA7"/>
    <w:rsid w:val="009B58BA"/>
    <w:rsid w:val="009B5D59"/>
    <w:rsid w:val="009C1331"/>
    <w:rsid w:val="009C1353"/>
    <w:rsid w:val="009D12B9"/>
    <w:rsid w:val="009D3412"/>
    <w:rsid w:val="009D58A5"/>
    <w:rsid w:val="009E35B3"/>
    <w:rsid w:val="009F10BE"/>
    <w:rsid w:val="009F4C1E"/>
    <w:rsid w:val="009F76F3"/>
    <w:rsid w:val="009F7976"/>
    <w:rsid w:val="00A0309F"/>
    <w:rsid w:val="00A03601"/>
    <w:rsid w:val="00A062A3"/>
    <w:rsid w:val="00A0637A"/>
    <w:rsid w:val="00A1063D"/>
    <w:rsid w:val="00A16D77"/>
    <w:rsid w:val="00A23716"/>
    <w:rsid w:val="00A25D4F"/>
    <w:rsid w:val="00A27D09"/>
    <w:rsid w:val="00A33E7F"/>
    <w:rsid w:val="00A35261"/>
    <w:rsid w:val="00A35BA1"/>
    <w:rsid w:val="00A42E88"/>
    <w:rsid w:val="00A4301F"/>
    <w:rsid w:val="00A467F1"/>
    <w:rsid w:val="00A5017B"/>
    <w:rsid w:val="00A5327E"/>
    <w:rsid w:val="00A55BD9"/>
    <w:rsid w:val="00A569B4"/>
    <w:rsid w:val="00A61BFE"/>
    <w:rsid w:val="00A66506"/>
    <w:rsid w:val="00A66565"/>
    <w:rsid w:val="00A6758F"/>
    <w:rsid w:val="00A67D32"/>
    <w:rsid w:val="00A706DD"/>
    <w:rsid w:val="00A83B12"/>
    <w:rsid w:val="00A83F68"/>
    <w:rsid w:val="00A8598B"/>
    <w:rsid w:val="00A85F46"/>
    <w:rsid w:val="00A86D54"/>
    <w:rsid w:val="00A87BE3"/>
    <w:rsid w:val="00A903CB"/>
    <w:rsid w:val="00A91360"/>
    <w:rsid w:val="00A97ED1"/>
    <w:rsid w:val="00AA27DD"/>
    <w:rsid w:val="00AA3695"/>
    <w:rsid w:val="00AA5F85"/>
    <w:rsid w:val="00AB0881"/>
    <w:rsid w:val="00AB16E9"/>
    <w:rsid w:val="00AB1ADC"/>
    <w:rsid w:val="00AB7403"/>
    <w:rsid w:val="00AC1841"/>
    <w:rsid w:val="00AC363E"/>
    <w:rsid w:val="00AC6BD5"/>
    <w:rsid w:val="00AD2FDB"/>
    <w:rsid w:val="00AD52DC"/>
    <w:rsid w:val="00AD68B1"/>
    <w:rsid w:val="00AD68DA"/>
    <w:rsid w:val="00AD6A78"/>
    <w:rsid w:val="00AD6DDC"/>
    <w:rsid w:val="00AD6F33"/>
    <w:rsid w:val="00AE6990"/>
    <w:rsid w:val="00AE78CE"/>
    <w:rsid w:val="00AE7DB7"/>
    <w:rsid w:val="00AF181B"/>
    <w:rsid w:val="00AF2C80"/>
    <w:rsid w:val="00AF3A61"/>
    <w:rsid w:val="00AF54ED"/>
    <w:rsid w:val="00AF76E0"/>
    <w:rsid w:val="00B00F37"/>
    <w:rsid w:val="00B02418"/>
    <w:rsid w:val="00B02EB0"/>
    <w:rsid w:val="00B13D7F"/>
    <w:rsid w:val="00B22C22"/>
    <w:rsid w:val="00B2462F"/>
    <w:rsid w:val="00B252B7"/>
    <w:rsid w:val="00B27AF2"/>
    <w:rsid w:val="00B310E3"/>
    <w:rsid w:val="00B3194D"/>
    <w:rsid w:val="00B35B50"/>
    <w:rsid w:val="00B36B52"/>
    <w:rsid w:val="00B41F5F"/>
    <w:rsid w:val="00B50AF3"/>
    <w:rsid w:val="00B56732"/>
    <w:rsid w:val="00B61147"/>
    <w:rsid w:val="00B62C18"/>
    <w:rsid w:val="00B654CA"/>
    <w:rsid w:val="00B655C5"/>
    <w:rsid w:val="00B663E4"/>
    <w:rsid w:val="00B66DA5"/>
    <w:rsid w:val="00B67D4B"/>
    <w:rsid w:val="00B67E7A"/>
    <w:rsid w:val="00B7204B"/>
    <w:rsid w:val="00B821BA"/>
    <w:rsid w:val="00B84FE9"/>
    <w:rsid w:val="00B85AF0"/>
    <w:rsid w:val="00B87E84"/>
    <w:rsid w:val="00B93670"/>
    <w:rsid w:val="00B949F9"/>
    <w:rsid w:val="00B959D3"/>
    <w:rsid w:val="00B95D3A"/>
    <w:rsid w:val="00BA27D5"/>
    <w:rsid w:val="00BA526D"/>
    <w:rsid w:val="00BB1277"/>
    <w:rsid w:val="00BB22C6"/>
    <w:rsid w:val="00BC3ED7"/>
    <w:rsid w:val="00BC6214"/>
    <w:rsid w:val="00BC6CAF"/>
    <w:rsid w:val="00BC6E48"/>
    <w:rsid w:val="00BD2E85"/>
    <w:rsid w:val="00BD56B3"/>
    <w:rsid w:val="00BD7A98"/>
    <w:rsid w:val="00BD7D43"/>
    <w:rsid w:val="00BE2115"/>
    <w:rsid w:val="00BE2B56"/>
    <w:rsid w:val="00BE3D5D"/>
    <w:rsid w:val="00BE3E39"/>
    <w:rsid w:val="00BE528F"/>
    <w:rsid w:val="00BE7146"/>
    <w:rsid w:val="00BE7C7E"/>
    <w:rsid w:val="00BF0654"/>
    <w:rsid w:val="00BF0C41"/>
    <w:rsid w:val="00BF17B1"/>
    <w:rsid w:val="00BF58FA"/>
    <w:rsid w:val="00C028FB"/>
    <w:rsid w:val="00C03A45"/>
    <w:rsid w:val="00C05757"/>
    <w:rsid w:val="00C07A18"/>
    <w:rsid w:val="00C07FB8"/>
    <w:rsid w:val="00C14172"/>
    <w:rsid w:val="00C14A8D"/>
    <w:rsid w:val="00C16789"/>
    <w:rsid w:val="00C1689F"/>
    <w:rsid w:val="00C168DE"/>
    <w:rsid w:val="00C20F23"/>
    <w:rsid w:val="00C21ABF"/>
    <w:rsid w:val="00C226E9"/>
    <w:rsid w:val="00C226FB"/>
    <w:rsid w:val="00C22A81"/>
    <w:rsid w:val="00C23C96"/>
    <w:rsid w:val="00C24A4C"/>
    <w:rsid w:val="00C30E77"/>
    <w:rsid w:val="00C31137"/>
    <w:rsid w:val="00C35795"/>
    <w:rsid w:val="00C3620F"/>
    <w:rsid w:val="00C50D97"/>
    <w:rsid w:val="00C51148"/>
    <w:rsid w:val="00C51F6B"/>
    <w:rsid w:val="00C5349C"/>
    <w:rsid w:val="00C619BB"/>
    <w:rsid w:val="00C726EE"/>
    <w:rsid w:val="00C72936"/>
    <w:rsid w:val="00C7435D"/>
    <w:rsid w:val="00C74A05"/>
    <w:rsid w:val="00C76A58"/>
    <w:rsid w:val="00C818FA"/>
    <w:rsid w:val="00C90B31"/>
    <w:rsid w:val="00C921B4"/>
    <w:rsid w:val="00C9416A"/>
    <w:rsid w:val="00C9618E"/>
    <w:rsid w:val="00CA1714"/>
    <w:rsid w:val="00CA2569"/>
    <w:rsid w:val="00CA36F7"/>
    <w:rsid w:val="00CA39BE"/>
    <w:rsid w:val="00CA4B14"/>
    <w:rsid w:val="00CB0769"/>
    <w:rsid w:val="00CB1EB5"/>
    <w:rsid w:val="00CB400C"/>
    <w:rsid w:val="00CC00C0"/>
    <w:rsid w:val="00CC0929"/>
    <w:rsid w:val="00CC15DF"/>
    <w:rsid w:val="00CC2F61"/>
    <w:rsid w:val="00CC3C60"/>
    <w:rsid w:val="00CC5AE3"/>
    <w:rsid w:val="00CD2D33"/>
    <w:rsid w:val="00CE02C2"/>
    <w:rsid w:val="00CE054B"/>
    <w:rsid w:val="00CE1E14"/>
    <w:rsid w:val="00CE2C68"/>
    <w:rsid w:val="00CE3BAC"/>
    <w:rsid w:val="00CF10CA"/>
    <w:rsid w:val="00CF1D51"/>
    <w:rsid w:val="00CF2C95"/>
    <w:rsid w:val="00CF2CE4"/>
    <w:rsid w:val="00CF30E4"/>
    <w:rsid w:val="00CF493F"/>
    <w:rsid w:val="00D000B1"/>
    <w:rsid w:val="00D0207C"/>
    <w:rsid w:val="00D02589"/>
    <w:rsid w:val="00D04EC3"/>
    <w:rsid w:val="00D06AD5"/>
    <w:rsid w:val="00D1500A"/>
    <w:rsid w:val="00D157B9"/>
    <w:rsid w:val="00D16C70"/>
    <w:rsid w:val="00D228D5"/>
    <w:rsid w:val="00D23E0F"/>
    <w:rsid w:val="00D25E99"/>
    <w:rsid w:val="00D26488"/>
    <w:rsid w:val="00D27A35"/>
    <w:rsid w:val="00D30A73"/>
    <w:rsid w:val="00D34C9C"/>
    <w:rsid w:val="00D43B4B"/>
    <w:rsid w:val="00D518D1"/>
    <w:rsid w:val="00D52A54"/>
    <w:rsid w:val="00D55277"/>
    <w:rsid w:val="00D56C2F"/>
    <w:rsid w:val="00D57AD6"/>
    <w:rsid w:val="00D60296"/>
    <w:rsid w:val="00D60C95"/>
    <w:rsid w:val="00D6273A"/>
    <w:rsid w:val="00D665B7"/>
    <w:rsid w:val="00D67D90"/>
    <w:rsid w:val="00D705D4"/>
    <w:rsid w:val="00D71563"/>
    <w:rsid w:val="00D71D5C"/>
    <w:rsid w:val="00D726E7"/>
    <w:rsid w:val="00D728B7"/>
    <w:rsid w:val="00D745A4"/>
    <w:rsid w:val="00D750B8"/>
    <w:rsid w:val="00D77D9A"/>
    <w:rsid w:val="00D84B51"/>
    <w:rsid w:val="00D851F7"/>
    <w:rsid w:val="00D857FA"/>
    <w:rsid w:val="00D87715"/>
    <w:rsid w:val="00D8776E"/>
    <w:rsid w:val="00D90CDD"/>
    <w:rsid w:val="00D94902"/>
    <w:rsid w:val="00DA0F4C"/>
    <w:rsid w:val="00DA2C54"/>
    <w:rsid w:val="00DA3490"/>
    <w:rsid w:val="00DA528F"/>
    <w:rsid w:val="00DA67B5"/>
    <w:rsid w:val="00DB5765"/>
    <w:rsid w:val="00DB7DAF"/>
    <w:rsid w:val="00DC6369"/>
    <w:rsid w:val="00DC6DC3"/>
    <w:rsid w:val="00DD34B9"/>
    <w:rsid w:val="00DD3CFB"/>
    <w:rsid w:val="00DE0B91"/>
    <w:rsid w:val="00DE2265"/>
    <w:rsid w:val="00DE3E8B"/>
    <w:rsid w:val="00DE4EEA"/>
    <w:rsid w:val="00DE6C47"/>
    <w:rsid w:val="00DE77B7"/>
    <w:rsid w:val="00DF0B90"/>
    <w:rsid w:val="00DF15D8"/>
    <w:rsid w:val="00DF1699"/>
    <w:rsid w:val="00DF5D33"/>
    <w:rsid w:val="00E00079"/>
    <w:rsid w:val="00E02E25"/>
    <w:rsid w:val="00E038FE"/>
    <w:rsid w:val="00E061F7"/>
    <w:rsid w:val="00E118CC"/>
    <w:rsid w:val="00E128C9"/>
    <w:rsid w:val="00E16E2A"/>
    <w:rsid w:val="00E203B9"/>
    <w:rsid w:val="00E20860"/>
    <w:rsid w:val="00E21E9E"/>
    <w:rsid w:val="00E24C1D"/>
    <w:rsid w:val="00E2553B"/>
    <w:rsid w:val="00E27755"/>
    <w:rsid w:val="00E32BF6"/>
    <w:rsid w:val="00E33647"/>
    <w:rsid w:val="00E34206"/>
    <w:rsid w:val="00E3598B"/>
    <w:rsid w:val="00E35F32"/>
    <w:rsid w:val="00E36917"/>
    <w:rsid w:val="00E41D33"/>
    <w:rsid w:val="00E436C7"/>
    <w:rsid w:val="00E472D2"/>
    <w:rsid w:val="00E60C45"/>
    <w:rsid w:val="00E655FF"/>
    <w:rsid w:val="00E727A3"/>
    <w:rsid w:val="00E736D0"/>
    <w:rsid w:val="00E76A33"/>
    <w:rsid w:val="00E8022D"/>
    <w:rsid w:val="00E80DF6"/>
    <w:rsid w:val="00E838FB"/>
    <w:rsid w:val="00E842A6"/>
    <w:rsid w:val="00E8545E"/>
    <w:rsid w:val="00E862D1"/>
    <w:rsid w:val="00E95064"/>
    <w:rsid w:val="00E959C1"/>
    <w:rsid w:val="00E959CC"/>
    <w:rsid w:val="00E965BC"/>
    <w:rsid w:val="00EA0458"/>
    <w:rsid w:val="00EA647F"/>
    <w:rsid w:val="00EA77A4"/>
    <w:rsid w:val="00EB0EE0"/>
    <w:rsid w:val="00EB43E9"/>
    <w:rsid w:val="00EB69AF"/>
    <w:rsid w:val="00EC31BB"/>
    <w:rsid w:val="00EC658F"/>
    <w:rsid w:val="00EC6C4E"/>
    <w:rsid w:val="00ED49FA"/>
    <w:rsid w:val="00ED4A9B"/>
    <w:rsid w:val="00ED5E44"/>
    <w:rsid w:val="00EE2707"/>
    <w:rsid w:val="00EF097F"/>
    <w:rsid w:val="00EF1562"/>
    <w:rsid w:val="00EF161A"/>
    <w:rsid w:val="00EF1673"/>
    <w:rsid w:val="00EF667A"/>
    <w:rsid w:val="00F03AAB"/>
    <w:rsid w:val="00F121D5"/>
    <w:rsid w:val="00F132BB"/>
    <w:rsid w:val="00F146F7"/>
    <w:rsid w:val="00F17BF0"/>
    <w:rsid w:val="00F264A9"/>
    <w:rsid w:val="00F27932"/>
    <w:rsid w:val="00F301C5"/>
    <w:rsid w:val="00F36103"/>
    <w:rsid w:val="00F365C7"/>
    <w:rsid w:val="00F3703A"/>
    <w:rsid w:val="00F42207"/>
    <w:rsid w:val="00F42537"/>
    <w:rsid w:val="00F42A84"/>
    <w:rsid w:val="00F45DB6"/>
    <w:rsid w:val="00F474D7"/>
    <w:rsid w:val="00F54B70"/>
    <w:rsid w:val="00F57462"/>
    <w:rsid w:val="00F664D6"/>
    <w:rsid w:val="00F67633"/>
    <w:rsid w:val="00F71959"/>
    <w:rsid w:val="00F8006B"/>
    <w:rsid w:val="00F811E1"/>
    <w:rsid w:val="00F8199A"/>
    <w:rsid w:val="00F8315A"/>
    <w:rsid w:val="00F84091"/>
    <w:rsid w:val="00F8642B"/>
    <w:rsid w:val="00F86C63"/>
    <w:rsid w:val="00F87C5E"/>
    <w:rsid w:val="00F90C3E"/>
    <w:rsid w:val="00F959DF"/>
    <w:rsid w:val="00FA0B1F"/>
    <w:rsid w:val="00FA169F"/>
    <w:rsid w:val="00FA229D"/>
    <w:rsid w:val="00FB2A45"/>
    <w:rsid w:val="00FB4F51"/>
    <w:rsid w:val="00FB70A8"/>
    <w:rsid w:val="00FC0CB7"/>
    <w:rsid w:val="00FC24DA"/>
    <w:rsid w:val="00FC2B24"/>
    <w:rsid w:val="00FC39A4"/>
    <w:rsid w:val="00FC435C"/>
    <w:rsid w:val="00FC4378"/>
    <w:rsid w:val="00FC4381"/>
    <w:rsid w:val="00FC4E4E"/>
    <w:rsid w:val="00FD128F"/>
    <w:rsid w:val="00FD3935"/>
    <w:rsid w:val="00FD7D24"/>
    <w:rsid w:val="00FD7ED0"/>
    <w:rsid w:val="00FE0D6D"/>
    <w:rsid w:val="00FE41FF"/>
    <w:rsid w:val="00FE5197"/>
    <w:rsid w:val="00FE5F90"/>
    <w:rsid w:val="00FE6CD1"/>
    <w:rsid w:val="00FF0109"/>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49C56"/>
  <w15:docId w15:val="{47310913-117A-4304-A432-6ECB1058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8B1"/>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954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6662">
      <w:bodyDiv w:val="1"/>
      <w:marLeft w:val="0"/>
      <w:marRight w:val="0"/>
      <w:marTop w:val="0"/>
      <w:marBottom w:val="0"/>
      <w:divBdr>
        <w:top w:val="none" w:sz="0" w:space="0" w:color="auto"/>
        <w:left w:val="none" w:sz="0" w:space="0" w:color="auto"/>
        <w:bottom w:val="none" w:sz="0" w:space="0" w:color="auto"/>
        <w:right w:val="none" w:sz="0" w:space="0" w:color="auto"/>
      </w:divBdr>
      <w:divsChild>
        <w:div w:id="1072044303">
          <w:marLeft w:val="0"/>
          <w:marRight w:val="0"/>
          <w:marTop w:val="0"/>
          <w:marBottom w:val="0"/>
          <w:divBdr>
            <w:top w:val="none" w:sz="0" w:space="0" w:color="auto"/>
            <w:left w:val="none" w:sz="0" w:space="0" w:color="auto"/>
            <w:bottom w:val="none" w:sz="0" w:space="0" w:color="auto"/>
            <w:right w:val="none" w:sz="0" w:space="0" w:color="auto"/>
          </w:divBdr>
        </w:div>
        <w:div w:id="1531458324">
          <w:marLeft w:val="0"/>
          <w:marRight w:val="0"/>
          <w:marTop w:val="0"/>
          <w:marBottom w:val="0"/>
          <w:divBdr>
            <w:top w:val="none" w:sz="0" w:space="0" w:color="auto"/>
            <w:left w:val="none" w:sz="0" w:space="0" w:color="auto"/>
            <w:bottom w:val="none" w:sz="0" w:space="0" w:color="auto"/>
            <w:right w:val="none" w:sz="0" w:space="0" w:color="auto"/>
          </w:divBdr>
        </w:div>
        <w:div w:id="179901041">
          <w:marLeft w:val="0"/>
          <w:marRight w:val="0"/>
          <w:marTop w:val="0"/>
          <w:marBottom w:val="0"/>
          <w:divBdr>
            <w:top w:val="none" w:sz="0" w:space="0" w:color="auto"/>
            <w:left w:val="none" w:sz="0" w:space="0" w:color="auto"/>
            <w:bottom w:val="none" w:sz="0" w:space="0" w:color="auto"/>
            <w:right w:val="none" w:sz="0" w:space="0" w:color="auto"/>
          </w:divBdr>
        </w:div>
        <w:div w:id="418798119">
          <w:marLeft w:val="0"/>
          <w:marRight w:val="0"/>
          <w:marTop w:val="0"/>
          <w:marBottom w:val="0"/>
          <w:divBdr>
            <w:top w:val="none" w:sz="0" w:space="0" w:color="auto"/>
            <w:left w:val="none" w:sz="0" w:space="0" w:color="auto"/>
            <w:bottom w:val="none" w:sz="0" w:space="0" w:color="auto"/>
            <w:right w:val="none" w:sz="0" w:space="0" w:color="auto"/>
          </w:divBdr>
        </w:div>
        <w:div w:id="606425741">
          <w:marLeft w:val="0"/>
          <w:marRight w:val="0"/>
          <w:marTop w:val="0"/>
          <w:marBottom w:val="0"/>
          <w:divBdr>
            <w:top w:val="none" w:sz="0" w:space="0" w:color="auto"/>
            <w:left w:val="none" w:sz="0" w:space="0" w:color="auto"/>
            <w:bottom w:val="none" w:sz="0" w:space="0" w:color="auto"/>
            <w:right w:val="none" w:sz="0" w:space="0" w:color="auto"/>
          </w:divBdr>
        </w:div>
      </w:divsChild>
    </w:div>
    <w:div w:id="438454812">
      <w:bodyDiv w:val="1"/>
      <w:marLeft w:val="0"/>
      <w:marRight w:val="0"/>
      <w:marTop w:val="0"/>
      <w:marBottom w:val="0"/>
      <w:divBdr>
        <w:top w:val="none" w:sz="0" w:space="0" w:color="auto"/>
        <w:left w:val="none" w:sz="0" w:space="0" w:color="auto"/>
        <w:bottom w:val="none" w:sz="0" w:space="0" w:color="auto"/>
        <w:right w:val="none" w:sz="0" w:space="0" w:color="auto"/>
      </w:divBdr>
      <w:divsChild>
        <w:div w:id="331028555">
          <w:marLeft w:val="0"/>
          <w:marRight w:val="0"/>
          <w:marTop w:val="0"/>
          <w:marBottom w:val="0"/>
          <w:divBdr>
            <w:top w:val="none" w:sz="0" w:space="0" w:color="auto"/>
            <w:left w:val="none" w:sz="0" w:space="0" w:color="auto"/>
            <w:bottom w:val="none" w:sz="0" w:space="0" w:color="auto"/>
            <w:right w:val="none" w:sz="0" w:space="0" w:color="auto"/>
          </w:divBdr>
        </w:div>
        <w:div w:id="143595902">
          <w:marLeft w:val="0"/>
          <w:marRight w:val="0"/>
          <w:marTop w:val="0"/>
          <w:marBottom w:val="0"/>
          <w:divBdr>
            <w:top w:val="none" w:sz="0" w:space="0" w:color="auto"/>
            <w:left w:val="none" w:sz="0" w:space="0" w:color="auto"/>
            <w:bottom w:val="none" w:sz="0" w:space="0" w:color="auto"/>
            <w:right w:val="none" w:sz="0" w:space="0" w:color="auto"/>
          </w:divBdr>
        </w:div>
        <w:div w:id="1956013340">
          <w:marLeft w:val="0"/>
          <w:marRight w:val="0"/>
          <w:marTop w:val="0"/>
          <w:marBottom w:val="0"/>
          <w:divBdr>
            <w:top w:val="none" w:sz="0" w:space="0" w:color="auto"/>
            <w:left w:val="none" w:sz="0" w:space="0" w:color="auto"/>
            <w:bottom w:val="none" w:sz="0" w:space="0" w:color="auto"/>
            <w:right w:val="none" w:sz="0" w:space="0" w:color="auto"/>
          </w:divBdr>
        </w:div>
      </w:divsChild>
    </w:div>
    <w:div w:id="1305041482">
      <w:bodyDiv w:val="1"/>
      <w:marLeft w:val="0"/>
      <w:marRight w:val="0"/>
      <w:marTop w:val="0"/>
      <w:marBottom w:val="0"/>
      <w:divBdr>
        <w:top w:val="none" w:sz="0" w:space="0" w:color="auto"/>
        <w:left w:val="none" w:sz="0" w:space="0" w:color="auto"/>
        <w:bottom w:val="none" w:sz="0" w:space="0" w:color="auto"/>
        <w:right w:val="none" w:sz="0" w:space="0" w:color="auto"/>
      </w:divBdr>
      <w:divsChild>
        <w:div w:id="1425608774">
          <w:marLeft w:val="0"/>
          <w:marRight w:val="0"/>
          <w:marTop w:val="0"/>
          <w:marBottom w:val="0"/>
          <w:divBdr>
            <w:top w:val="none" w:sz="0" w:space="0" w:color="auto"/>
            <w:left w:val="none" w:sz="0" w:space="0" w:color="auto"/>
            <w:bottom w:val="none" w:sz="0" w:space="0" w:color="auto"/>
            <w:right w:val="none" w:sz="0" w:space="0" w:color="auto"/>
          </w:divBdr>
        </w:div>
        <w:div w:id="1657684650">
          <w:marLeft w:val="0"/>
          <w:marRight w:val="0"/>
          <w:marTop w:val="0"/>
          <w:marBottom w:val="0"/>
          <w:divBdr>
            <w:top w:val="none" w:sz="0" w:space="0" w:color="auto"/>
            <w:left w:val="none" w:sz="0" w:space="0" w:color="auto"/>
            <w:bottom w:val="none" w:sz="0" w:space="0" w:color="auto"/>
            <w:right w:val="none" w:sz="0" w:space="0" w:color="auto"/>
          </w:divBdr>
        </w:div>
        <w:div w:id="251356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2DD0-7176-4130-86D3-964FBDAF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1</Words>
  <Characters>5204</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subject/>
  <dc:creator>Hemma PC</dc:creator>
  <cp:keywords/>
  <dc:description/>
  <cp:lastModifiedBy>Jan Abramson</cp:lastModifiedBy>
  <cp:revision>2</cp:revision>
  <cp:lastPrinted>2022-11-07T16:12:00Z</cp:lastPrinted>
  <dcterms:created xsi:type="dcterms:W3CDTF">2022-11-07T21:16:00Z</dcterms:created>
  <dcterms:modified xsi:type="dcterms:W3CDTF">2022-11-07T21:16:00Z</dcterms:modified>
</cp:coreProperties>
</file>